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332D" w14:textId="3B95D9ED" w:rsidR="00670A3F" w:rsidRDefault="00670A3F" w:rsidP="00F11013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9D2D12E" w14:textId="77777777" w:rsidR="00670A3F" w:rsidRDefault="00670A3F" w:rsidP="00F11013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3F24901" w14:textId="77777777" w:rsidR="004A553B" w:rsidRPr="004A553B" w:rsidRDefault="004A553B" w:rsidP="004A553B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4A553B">
        <w:rPr>
          <w:rFonts w:ascii="Times New Roman" w:eastAsia="Times New Roman" w:hAnsi="Times New Roman"/>
          <w:lang w:val="fr-FR"/>
        </w:rPr>
        <w:t>ROM</w:t>
      </w:r>
      <w:r w:rsidRPr="004A553B">
        <w:rPr>
          <w:rFonts w:ascii="Times New Roman" w:eastAsia="Times New Roman" w:hAnsi="Times New Roman"/>
        </w:rPr>
        <w:t>Â</w:t>
      </w:r>
      <w:r w:rsidRPr="004A553B">
        <w:rPr>
          <w:rFonts w:ascii="Times New Roman" w:eastAsia="Times New Roman" w:hAnsi="Times New Roman"/>
          <w:lang w:val="fr-FR"/>
        </w:rPr>
        <w:t>NIA</w:t>
      </w:r>
    </w:p>
    <w:p w14:paraId="60E79D41" w14:textId="77777777" w:rsidR="004A553B" w:rsidRPr="004A553B" w:rsidRDefault="004A553B" w:rsidP="004A553B">
      <w:pPr>
        <w:spacing w:after="0" w:line="240" w:lineRule="auto"/>
        <w:rPr>
          <w:rFonts w:ascii="Times New Roman" w:eastAsia="Times New Roman" w:hAnsi="Times New Roman"/>
          <w:lang w:val="fr-FR"/>
        </w:rPr>
      </w:pPr>
      <w:proofErr w:type="gramStart"/>
      <w:r w:rsidRPr="004A553B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3088A40D" w14:textId="77777777" w:rsidR="004A553B" w:rsidRPr="004A553B" w:rsidRDefault="004A553B" w:rsidP="004A553B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gramStart"/>
      <w:r w:rsidRPr="004A553B">
        <w:rPr>
          <w:rFonts w:ascii="Times New Roman" w:eastAsia="Times New Roman" w:hAnsi="Times New Roman"/>
          <w:lang w:val="en-US"/>
        </w:rPr>
        <w:t>PRIM</w:t>
      </w:r>
      <w:r w:rsidRPr="004A553B">
        <w:rPr>
          <w:rFonts w:ascii="Times New Roman" w:eastAsia="Times New Roman" w:hAnsi="Times New Roman"/>
        </w:rPr>
        <w:t>Ă</w:t>
      </w:r>
      <w:r w:rsidRPr="004A553B">
        <w:rPr>
          <w:rFonts w:ascii="Times New Roman" w:eastAsia="Times New Roman" w:hAnsi="Times New Roman"/>
          <w:lang w:val="en-US"/>
        </w:rPr>
        <w:t>RIA  COMUNEI</w:t>
      </w:r>
      <w:proofErr w:type="gramEnd"/>
      <w:r w:rsidRPr="004A553B">
        <w:rPr>
          <w:rFonts w:ascii="Times New Roman" w:eastAsia="Times New Roman" w:hAnsi="Times New Roman"/>
          <w:lang w:val="en-US"/>
        </w:rPr>
        <w:t xml:space="preserve">   ION  CREANGĂ </w:t>
      </w:r>
    </w:p>
    <w:p w14:paraId="050A4D9C" w14:textId="1F165B1D" w:rsidR="004A553B" w:rsidRPr="004A553B" w:rsidRDefault="004A553B" w:rsidP="004A553B">
      <w:pPr>
        <w:spacing w:after="0" w:line="240" w:lineRule="auto"/>
        <w:rPr>
          <w:rFonts w:ascii="Times New Roman" w:eastAsia="Times New Roman" w:hAnsi="Times New Roman"/>
          <w:lang w:val="en-US"/>
        </w:rPr>
      </w:pPr>
      <w:r w:rsidRPr="004A553B">
        <w:rPr>
          <w:rFonts w:ascii="Times New Roman" w:eastAsia="Times New Roman" w:hAnsi="Times New Roman"/>
          <w:lang w:val="en-US"/>
        </w:rPr>
        <w:t xml:space="preserve">Nr. 14538 </w:t>
      </w:r>
      <w:proofErr w:type="gramStart"/>
      <w:r w:rsidRPr="004A553B">
        <w:rPr>
          <w:rFonts w:ascii="Times New Roman" w:eastAsia="Times New Roman" w:hAnsi="Times New Roman"/>
          <w:lang w:val="en-US"/>
        </w:rPr>
        <w:t>din  16.11.2023</w:t>
      </w:r>
      <w:proofErr w:type="gramEnd"/>
      <w:r w:rsidRPr="004A553B">
        <w:rPr>
          <w:rFonts w:ascii="Times New Roman" w:eastAsia="Times New Roman" w:hAnsi="Times New Roman"/>
          <w:lang w:val="en-US"/>
        </w:rPr>
        <w:t xml:space="preserve">  </w:t>
      </w:r>
    </w:p>
    <w:p w14:paraId="14D7A21B" w14:textId="77777777" w:rsidR="009075A1" w:rsidRPr="004A553B" w:rsidRDefault="009075A1" w:rsidP="004A553B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61EEC0D3" w14:textId="7FDE4624" w:rsidR="00473191" w:rsidRPr="004A553B" w:rsidRDefault="002D1D63" w:rsidP="004A553B">
      <w:pPr>
        <w:spacing w:after="0" w:line="24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4A553B">
        <w:rPr>
          <w:rFonts w:ascii="Times New Roman" w:eastAsia="Times New Roman" w:hAnsi="Times New Roman"/>
          <w:b/>
          <w:lang w:val="fr-FR"/>
        </w:rPr>
        <w:t xml:space="preserve">A N U N </w:t>
      </w:r>
      <w:r w:rsidRPr="004A553B">
        <w:rPr>
          <w:rFonts w:ascii="Times New Roman" w:eastAsia="Times New Roman" w:hAnsi="Times New Roman"/>
          <w:b/>
        </w:rPr>
        <w:t>Ţ</w:t>
      </w:r>
      <w:r w:rsidRPr="004A553B">
        <w:rPr>
          <w:rFonts w:ascii="Times New Roman" w:eastAsia="Times New Roman" w:hAnsi="Times New Roman"/>
          <w:b/>
          <w:lang w:val="fr-FR"/>
        </w:rPr>
        <w:t xml:space="preserve"> </w:t>
      </w:r>
    </w:p>
    <w:p w14:paraId="09FBC4F3" w14:textId="77777777" w:rsidR="00202171" w:rsidRPr="004A553B" w:rsidRDefault="00202171" w:rsidP="004A553B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14:paraId="7FD8C129" w14:textId="77777777" w:rsidR="002D1D63" w:rsidRPr="004A553B" w:rsidRDefault="002D1D63" w:rsidP="004A553B">
      <w:pPr>
        <w:spacing w:after="0" w:line="240" w:lineRule="auto"/>
        <w:ind w:right="-284"/>
        <w:rPr>
          <w:rFonts w:ascii="Times New Roman" w:eastAsia="Times New Roman" w:hAnsi="Times New Roman"/>
          <w:lang w:val="fr-FR"/>
        </w:rPr>
      </w:pPr>
      <w:r w:rsidRPr="004A553B">
        <w:rPr>
          <w:rFonts w:ascii="Times New Roman" w:eastAsia="Times New Roman" w:hAnsi="Times New Roman"/>
          <w:lang w:val="en-US"/>
        </w:rPr>
        <w:t xml:space="preserve">              </w:t>
      </w:r>
      <w:r w:rsidRPr="004A553B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4A553B">
        <w:rPr>
          <w:rFonts w:ascii="Times New Roman" w:eastAsia="Times New Roman" w:hAnsi="Times New Roman"/>
          <w:lang w:val="en-US"/>
        </w:rPr>
        <w:t>Primarul</w:t>
      </w:r>
      <w:proofErr w:type="spellEnd"/>
      <w:r w:rsidRPr="004A553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en-US"/>
        </w:rPr>
        <w:t>comunei</w:t>
      </w:r>
      <w:proofErr w:type="spellEnd"/>
      <w:r w:rsidRPr="004A553B">
        <w:rPr>
          <w:rFonts w:ascii="Times New Roman" w:eastAsia="Times New Roman" w:hAnsi="Times New Roman"/>
          <w:lang w:val="en-US"/>
        </w:rPr>
        <w:t xml:space="preserve">  Ion  Creangă , </w:t>
      </w:r>
      <w:proofErr w:type="spellStart"/>
      <w:r w:rsidRPr="004A553B">
        <w:rPr>
          <w:rFonts w:ascii="Times New Roman" w:eastAsia="Times New Roman" w:hAnsi="Times New Roman"/>
          <w:lang w:val="en-US"/>
        </w:rPr>
        <w:t>judeţul</w:t>
      </w:r>
      <w:proofErr w:type="spellEnd"/>
      <w:r w:rsidRPr="004A553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en-US"/>
        </w:rPr>
        <w:t>Neamt</w:t>
      </w:r>
      <w:proofErr w:type="spellEnd"/>
      <w:r w:rsidRPr="004A553B">
        <w:rPr>
          <w:rFonts w:ascii="Times New Roman" w:eastAsia="Times New Roman" w:hAnsi="Times New Roman"/>
          <w:lang w:val="en-US"/>
        </w:rPr>
        <w:t xml:space="preserve">, Dumitru -Dorin Tabacariu </w:t>
      </w:r>
      <w:r w:rsidRPr="004A553B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4A553B">
        <w:rPr>
          <w:rFonts w:ascii="Times New Roman" w:eastAsia="Times New Roman" w:hAnsi="Times New Roman"/>
          <w:lang w:val="fr-FR"/>
        </w:rPr>
        <w:t>aduce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Pr="004A553B">
        <w:rPr>
          <w:rFonts w:ascii="Times New Roman" w:eastAsia="Times New Roman" w:hAnsi="Times New Roman"/>
          <w:lang w:val="fr-FR"/>
        </w:rPr>
        <w:t>cunoştinţă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fr-FR"/>
        </w:rPr>
        <w:t>publică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fr-FR"/>
        </w:rPr>
        <w:t>cetăţenilor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fr-FR"/>
        </w:rPr>
        <w:t>comunei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4A553B">
        <w:rPr>
          <w:rFonts w:ascii="Times New Roman" w:eastAsia="Times New Roman" w:hAnsi="Times New Roman"/>
          <w:lang w:val="fr-FR"/>
        </w:rPr>
        <w:t>Creangă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4A553B">
        <w:rPr>
          <w:rFonts w:ascii="Times New Roman" w:eastAsia="Times New Roman" w:hAnsi="Times New Roman"/>
          <w:lang w:val="fr-FR"/>
        </w:rPr>
        <w:t>în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fr-FR"/>
        </w:rPr>
        <w:t>conformitate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fr-FR"/>
        </w:rPr>
        <w:t>cu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fr-FR"/>
        </w:rPr>
        <w:t>prevederile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</w:t>
      </w:r>
    </w:p>
    <w:p w14:paraId="1764DEB2" w14:textId="19E1702E" w:rsidR="00D84A20" w:rsidRPr="004A553B" w:rsidRDefault="002D1D63" w:rsidP="004A553B">
      <w:pPr>
        <w:spacing w:after="0" w:line="240" w:lineRule="auto"/>
        <w:rPr>
          <w:rFonts w:ascii="Times New Roman" w:eastAsia="Times New Roman" w:hAnsi="Times New Roman"/>
        </w:rPr>
      </w:pPr>
      <w:r w:rsidRPr="004A553B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Pr="004A553B">
        <w:rPr>
          <w:rFonts w:ascii="Times New Roman" w:eastAsia="Times New Roman" w:hAnsi="Times New Roman"/>
          <w:lang w:val="fr-FR"/>
        </w:rPr>
        <w:t>7 ,</w:t>
      </w:r>
      <w:proofErr w:type="gramEnd"/>
      <w:r w:rsidRPr="004A553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eastAsia="Times New Roman" w:hAnsi="Times New Roman"/>
          <w:lang w:val="fr-FR"/>
        </w:rPr>
        <w:t>lit.”a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Pr="004A553B">
        <w:rPr>
          <w:rFonts w:ascii="Times New Roman" w:eastAsia="Times New Roman" w:hAnsi="Times New Roman"/>
          <w:lang w:val="fr-FR"/>
        </w:rPr>
        <w:t>Legii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Pr="004A553B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Pr="004A553B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4A553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fr-FR"/>
        </w:rPr>
        <w:t>transparenţa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fr-FR"/>
        </w:rPr>
        <w:t>decizională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Pr="004A553B">
        <w:rPr>
          <w:rFonts w:ascii="Times New Roman" w:eastAsia="Times New Roman" w:hAnsi="Times New Roman"/>
          <w:lang w:val="fr-FR"/>
        </w:rPr>
        <w:t>administraţia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fr-FR"/>
        </w:rPr>
        <w:t>publică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fr-FR"/>
        </w:rPr>
        <w:t>locală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Pr="004A553B">
        <w:rPr>
          <w:rFonts w:ascii="Times New Roman" w:eastAsia="Times New Roman" w:hAnsi="Times New Roman"/>
          <w:lang w:val="fr-FR"/>
        </w:rPr>
        <w:t>loc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fr-FR"/>
        </w:rPr>
        <w:t>şedinţa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F11013" w:rsidRPr="004A553B">
        <w:rPr>
          <w:rFonts w:ascii="Times New Roman" w:eastAsia="Times New Roman" w:hAnsi="Times New Roman"/>
          <w:lang w:val="fr-FR"/>
        </w:rPr>
        <w:t>extra</w:t>
      </w:r>
      <w:r w:rsidRPr="004A553B">
        <w:rPr>
          <w:rFonts w:ascii="Times New Roman" w:eastAsia="Times New Roman" w:hAnsi="Times New Roman"/>
          <w:lang w:val="fr-FR"/>
        </w:rPr>
        <w:t>ordinara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Pr="004A553B">
        <w:rPr>
          <w:rFonts w:ascii="Times New Roman" w:eastAsia="Times New Roman" w:hAnsi="Times New Roman"/>
          <w:lang w:val="fr-FR"/>
        </w:rPr>
        <w:t>Consiliului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Pr="004A553B">
        <w:rPr>
          <w:rFonts w:ascii="Times New Roman" w:eastAsia="Times New Roman" w:hAnsi="Times New Roman"/>
          <w:lang w:val="fr-FR"/>
        </w:rPr>
        <w:t>comunei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Pr="004A553B">
        <w:rPr>
          <w:rFonts w:ascii="Times New Roman" w:eastAsia="Times New Roman" w:hAnsi="Times New Roman"/>
          <w:lang w:val="fr-FR"/>
        </w:rPr>
        <w:t>Creangă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, </w:t>
      </w:r>
      <w:r w:rsidRPr="004A553B">
        <w:rPr>
          <w:rFonts w:ascii="Times New Roman" w:eastAsia="Times New Roman" w:hAnsi="Times New Roman"/>
        </w:rPr>
        <w:t xml:space="preserve"> în </w:t>
      </w:r>
      <w:r w:rsidR="00670A3F" w:rsidRPr="004A553B">
        <w:rPr>
          <w:rFonts w:ascii="Times New Roman" w:eastAsia="Times New Roman" w:hAnsi="Times New Roman"/>
        </w:rPr>
        <w:t xml:space="preserve"> data</w:t>
      </w:r>
      <w:r w:rsidR="004A553B" w:rsidRPr="004A553B">
        <w:rPr>
          <w:rFonts w:ascii="Times New Roman" w:eastAsia="Times New Roman" w:hAnsi="Times New Roman"/>
        </w:rPr>
        <w:t xml:space="preserve"> 20.11.2023 </w:t>
      </w:r>
      <w:r w:rsidR="00490435" w:rsidRPr="004A553B">
        <w:rPr>
          <w:rFonts w:ascii="Times New Roman" w:eastAsia="Times New Roman" w:hAnsi="Times New Roman"/>
        </w:rPr>
        <w:t>, ora  1</w:t>
      </w:r>
      <w:r w:rsidR="00F11013" w:rsidRPr="004A553B">
        <w:rPr>
          <w:rFonts w:ascii="Times New Roman" w:eastAsia="Times New Roman" w:hAnsi="Times New Roman"/>
        </w:rPr>
        <w:t>6</w:t>
      </w:r>
      <w:r w:rsidR="00490435" w:rsidRPr="004A553B">
        <w:rPr>
          <w:rFonts w:ascii="Times New Roman" w:eastAsia="Times New Roman" w:hAnsi="Times New Roman"/>
        </w:rPr>
        <w:t>,</w:t>
      </w:r>
      <w:r w:rsidR="00F11013" w:rsidRPr="004A553B">
        <w:rPr>
          <w:rFonts w:ascii="Times New Roman" w:eastAsia="Times New Roman" w:hAnsi="Times New Roman"/>
        </w:rPr>
        <w:t>0</w:t>
      </w:r>
      <w:r w:rsidR="00490435" w:rsidRPr="004A553B">
        <w:rPr>
          <w:rFonts w:ascii="Times New Roman" w:eastAsia="Times New Roman" w:hAnsi="Times New Roman"/>
        </w:rPr>
        <w:t>0</w:t>
      </w:r>
      <w:r w:rsidR="00B90B50" w:rsidRPr="004A553B">
        <w:rPr>
          <w:rFonts w:ascii="Times New Roman" w:eastAsia="Times New Roman" w:hAnsi="Times New Roman"/>
        </w:rPr>
        <w:t xml:space="preserve">, </w:t>
      </w:r>
      <w:proofErr w:type="spellStart"/>
      <w:r w:rsidR="00D84A20" w:rsidRPr="004A553B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4A553B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4A553B">
        <w:rPr>
          <w:rFonts w:ascii="Times New Roman" w:hAnsi="Times New Roman"/>
          <w:bCs/>
          <w:lang w:val="en-US"/>
        </w:rPr>
        <w:t>va</w:t>
      </w:r>
      <w:proofErr w:type="spellEnd"/>
      <w:r w:rsidR="00D84A20" w:rsidRPr="004A553B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4A553B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4A553B">
        <w:rPr>
          <w:rFonts w:ascii="Times New Roman" w:hAnsi="Times New Roman"/>
          <w:bCs/>
          <w:lang w:val="en-US"/>
        </w:rPr>
        <w:t xml:space="preserve"> loc , in </w:t>
      </w:r>
      <w:r w:rsidR="00D84A20" w:rsidRPr="004A553B">
        <w:rPr>
          <w:rFonts w:ascii="Times New Roman" w:hAnsi="Times New Roman"/>
          <w:bCs/>
        </w:rPr>
        <w:t xml:space="preserve"> Sala de </w:t>
      </w:r>
      <w:proofErr w:type="spellStart"/>
      <w:r w:rsidR="00D84A20" w:rsidRPr="004A553B">
        <w:rPr>
          <w:rFonts w:ascii="Times New Roman" w:hAnsi="Times New Roman"/>
          <w:bCs/>
        </w:rPr>
        <w:t>sedinte</w:t>
      </w:r>
      <w:proofErr w:type="spellEnd"/>
      <w:r w:rsidR="00D84A20" w:rsidRPr="004A553B">
        <w:rPr>
          <w:rFonts w:ascii="Times New Roman" w:hAnsi="Times New Roman"/>
          <w:bCs/>
        </w:rPr>
        <w:t xml:space="preserve">  din  </w:t>
      </w:r>
      <w:proofErr w:type="spellStart"/>
      <w:r w:rsidR="00D84A20" w:rsidRPr="004A553B">
        <w:rPr>
          <w:rFonts w:ascii="Times New Roman" w:hAnsi="Times New Roman"/>
          <w:bCs/>
        </w:rPr>
        <w:t>cladirea</w:t>
      </w:r>
      <w:proofErr w:type="spellEnd"/>
      <w:r w:rsidR="00D84A20" w:rsidRPr="004A553B">
        <w:rPr>
          <w:rFonts w:ascii="Times New Roman" w:hAnsi="Times New Roman"/>
          <w:bCs/>
        </w:rPr>
        <w:t xml:space="preserve">  Primăria  comunei  Ion Creangă, </w:t>
      </w:r>
      <w:proofErr w:type="spellStart"/>
      <w:r w:rsidR="00D84A20" w:rsidRPr="004A553B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4A553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4A553B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4A553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4A553B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4A553B">
        <w:rPr>
          <w:rFonts w:ascii="Times New Roman" w:eastAsia="Times New Roman" w:hAnsi="Times New Roman"/>
          <w:lang w:val="en-US"/>
        </w:rPr>
        <w:t xml:space="preserve"> de zi </w:t>
      </w:r>
      <w:r w:rsidR="00D84A20" w:rsidRPr="004A553B">
        <w:rPr>
          <w:rFonts w:ascii="Times New Roman" w:eastAsia="Times New Roman" w:hAnsi="Times New Roman"/>
        </w:rPr>
        <w:t>:</w:t>
      </w:r>
    </w:p>
    <w:p w14:paraId="084CF24B" w14:textId="77777777" w:rsidR="004A553B" w:rsidRPr="004A553B" w:rsidRDefault="004A553B" w:rsidP="004A553B">
      <w:pPr>
        <w:spacing w:after="0" w:line="240" w:lineRule="auto"/>
        <w:rPr>
          <w:rFonts w:ascii="Times New Roman" w:hAnsi="Times New Roman"/>
        </w:rPr>
      </w:pPr>
      <w:r w:rsidRPr="004A553B">
        <w:rPr>
          <w:rFonts w:ascii="Times New Roman" w:hAnsi="Times New Roman"/>
        </w:rPr>
        <w:t>1.</w:t>
      </w:r>
      <w:r w:rsidRPr="004A553B">
        <w:rPr>
          <w:rFonts w:ascii="Times New Roman" w:hAnsi="Times New Roman"/>
          <w:b/>
          <w:bCs/>
        </w:rPr>
        <w:t>Aprobarea</w:t>
      </w:r>
      <w:r w:rsidRPr="004A553B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4A553B">
        <w:rPr>
          <w:rFonts w:ascii="Times New Roman" w:hAnsi="Times New Roman"/>
        </w:rPr>
        <w:t xml:space="preserve">  anterioare ;</w:t>
      </w:r>
    </w:p>
    <w:p w14:paraId="0AF7D6AE" w14:textId="77777777" w:rsidR="004A553B" w:rsidRPr="004A553B" w:rsidRDefault="004A553B" w:rsidP="004A553B">
      <w:pPr>
        <w:spacing w:after="0" w:line="240" w:lineRule="auto"/>
        <w:outlineLvl w:val="0"/>
        <w:rPr>
          <w:rFonts w:ascii="Times New Roman" w:eastAsia="Times New Roman" w:hAnsi="Times New Roman"/>
          <w:b/>
          <w:bCs/>
        </w:rPr>
      </w:pPr>
      <w:r w:rsidRPr="004A553B">
        <w:rPr>
          <w:rFonts w:ascii="Times New Roman" w:hAnsi="Times New Roman"/>
        </w:rPr>
        <w:t>2.</w:t>
      </w:r>
      <w:r w:rsidRPr="004A553B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 nr. 126 </w:t>
      </w:r>
      <w:proofErr w:type="spellStart"/>
      <w:r w:rsidRPr="004A553B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</w:t>
      </w:r>
      <w:proofErr w:type="gramStart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05.10.2023  </w:t>
      </w:r>
      <w:r w:rsidRPr="004A553B">
        <w:rPr>
          <w:rFonts w:ascii="Times New Roman" w:hAnsi="Times New Roman"/>
          <w:b/>
          <w:bCs/>
          <w:lang w:val="fr-FR"/>
        </w:rPr>
        <w:t>,</w:t>
      </w:r>
      <w:proofErr w:type="gramEnd"/>
      <w:r w:rsidRPr="004A553B">
        <w:rPr>
          <w:rFonts w:ascii="Times New Roman" w:hAnsi="Times New Roman"/>
          <w:b/>
          <w:bCs/>
          <w:lang w:val="fr-FR"/>
        </w:rPr>
        <w:t xml:space="preserve"> </w:t>
      </w:r>
      <w:r w:rsidRPr="004A553B">
        <w:rPr>
          <w:rFonts w:ascii="Times New Roman" w:eastAsia="Times New Roman" w:hAnsi="Times New Roman"/>
          <w:bCs/>
        </w:rPr>
        <w:t>privind indexarea cu rata inflaţiei în procent de 13,8%, a impozitelor si taxelor locale pentru anul fiscal 2024, conform Legii nr. 227/2015 privind Codul Fiscal</w:t>
      </w:r>
      <w:r w:rsidRPr="004A553B">
        <w:rPr>
          <w:rFonts w:ascii="Times New Roman" w:hAnsi="Times New Roman"/>
        </w:rPr>
        <w:t>–</w:t>
      </w:r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initiator</w:t>
      </w:r>
      <w:proofErr w:type="spellEnd"/>
      <w:r w:rsidRPr="004A553B">
        <w:rPr>
          <w:rFonts w:ascii="Times New Roman" w:hAnsi="Times New Roman"/>
          <w:lang w:val="fr-FR"/>
        </w:rPr>
        <w:t xml:space="preserve"> Dumitru- </w:t>
      </w:r>
      <w:proofErr w:type="spellStart"/>
      <w:r w:rsidRPr="004A553B">
        <w:rPr>
          <w:rFonts w:ascii="Times New Roman" w:hAnsi="Times New Roman"/>
          <w:lang w:val="fr-FR"/>
        </w:rPr>
        <w:t>Dorin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Tabacariu</w:t>
      </w:r>
      <w:proofErr w:type="spellEnd"/>
      <w:r w:rsidRPr="004A553B">
        <w:rPr>
          <w:rFonts w:ascii="Times New Roman" w:hAnsi="Times New Roman"/>
          <w:lang w:val="fr-FR"/>
        </w:rPr>
        <w:t xml:space="preserve">, </w:t>
      </w:r>
      <w:proofErr w:type="spellStart"/>
      <w:r w:rsidRPr="004A553B">
        <w:rPr>
          <w:rFonts w:ascii="Times New Roman" w:hAnsi="Times New Roman"/>
          <w:lang w:val="fr-FR"/>
        </w:rPr>
        <w:t>primarul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Comunei</w:t>
      </w:r>
      <w:proofErr w:type="spellEnd"/>
      <w:r w:rsidRPr="004A553B">
        <w:rPr>
          <w:rFonts w:ascii="Times New Roman" w:hAnsi="Times New Roman"/>
          <w:lang w:val="fr-FR"/>
        </w:rPr>
        <w:t xml:space="preserve"> Ion Creangă,C1,C2,C3. </w:t>
      </w:r>
    </w:p>
    <w:p w14:paraId="60F383DC" w14:textId="77777777" w:rsidR="004A553B" w:rsidRPr="004A553B" w:rsidRDefault="004A553B" w:rsidP="004A553B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4A553B">
        <w:rPr>
          <w:sz w:val="22"/>
          <w:szCs w:val="22"/>
          <w:lang w:val="fr-FR"/>
        </w:rPr>
        <w:t xml:space="preserve">3. </w:t>
      </w:r>
      <w:r w:rsidRPr="004A553B">
        <w:rPr>
          <w:i/>
          <w:sz w:val="22"/>
          <w:szCs w:val="22"/>
          <w:u w:val="single"/>
          <w:lang w:val="fr-FR"/>
        </w:rPr>
        <w:t xml:space="preserve"> </w:t>
      </w:r>
      <w:proofErr w:type="spellStart"/>
      <w:proofErr w:type="gramStart"/>
      <w:r w:rsidRPr="004A553B">
        <w:rPr>
          <w:b/>
          <w:bCs/>
          <w:i/>
          <w:sz w:val="22"/>
          <w:szCs w:val="22"/>
          <w:u w:val="single"/>
          <w:lang w:val="fr-FR"/>
        </w:rPr>
        <w:t>Proiect</w:t>
      </w:r>
      <w:proofErr w:type="spellEnd"/>
      <w:r w:rsidRPr="004A553B">
        <w:rPr>
          <w:b/>
          <w:bCs/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A553B">
        <w:rPr>
          <w:b/>
          <w:bCs/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A553B">
        <w:rPr>
          <w:b/>
          <w:bCs/>
          <w:i/>
          <w:sz w:val="22"/>
          <w:szCs w:val="22"/>
          <w:u w:val="single"/>
          <w:lang w:val="fr-FR"/>
        </w:rPr>
        <w:t>hotarare</w:t>
      </w:r>
      <w:proofErr w:type="spellEnd"/>
      <w:r w:rsidRPr="004A553B">
        <w:rPr>
          <w:b/>
          <w:bCs/>
          <w:sz w:val="22"/>
          <w:szCs w:val="22"/>
          <w:u w:val="single"/>
          <w:lang w:val="fr-FR"/>
        </w:rPr>
        <w:t xml:space="preserve">  nr. </w:t>
      </w:r>
      <w:proofErr w:type="gramStart"/>
      <w:r w:rsidRPr="004A553B">
        <w:rPr>
          <w:b/>
          <w:bCs/>
          <w:sz w:val="22"/>
          <w:szCs w:val="22"/>
          <w:u w:val="single"/>
          <w:lang w:val="fr-FR"/>
        </w:rPr>
        <w:t xml:space="preserve">127  </w:t>
      </w:r>
      <w:proofErr w:type="spellStart"/>
      <w:r w:rsidRPr="004A553B">
        <w:rPr>
          <w:b/>
          <w:bCs/>
          <w:sz w:val="22"/>
          <w:szCs w:val="22"/>
          <w:u w:val="single"/>
          <w:lang w:val="fr-FR"/>
        </w:rPr>
        <w:t>din</w:t>
      </w:r>
      <w:proofErr w:type="spellEnd"/>
      <w:proofErr w:type="gramEnd"/>
      <w:r w:rsidRPr="004A553B">
        <w:rPr>
          <w:b/>
          <w:bCs/>
          <w:sz w:val="22"/>
          <w:szCs w:val="22"/>
          <w:u w:val="single"/>
          <w:lang w:val="fr-FR"/>
        </w:rPr>
        <w:t xml:space="preserve"> 05.10.2023 </w:t>
      </w:r>
      <w:r w:rsidRPr="004A553B">
        <w:rPr>
          <w:b/>
          <w:bCs/>
          <w:sz w:val="22"/>
          <w:szCs w:val="22"/>
          <w:lang w:val="fr-FR"/>
        </w:rPr>
        <w:t xml:space="preserve">, </w:t>
      </w:r>
      <w:proofErr w:type="spellStart"/>
      <w:r w:rsidRPr="004A553B">
        <w:rPr>
          <w:rFonts w:eastAsiaTheme="minorHAnsi"/>
          <w:b/>
          <w:sz w:val="22"/>
          <w:szCs w:val="22"/>
        </w:rPr>
        <w:t>privind</w:t>
      </w:r>
      <w:proofErr w:type="spellEnd"/>
      <w:r w:rsidRPr="004A553B">
        <w:rPr>
          <w:rFonts w:eastAsiaTheme="minorHAnsi"/>
          <w:b/>
          <w:sz w:val="22"/>
          <w:szCs w:val="22"/>
        </w:rPr>
        <w:t xml:space="preserve"> </w:t>
      </w:r>
      <w:r w:rsidRPr="004A553B">
        <w:rPr>
          <w:b/>
          <w:sz w:val="22"/>
          <w:szCs w:val="22"/>
        </w:rPr>
        <w:t xml:space="preserve">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aprobarea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inventarierii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anuale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a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bunurilor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care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alcătuiesc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domeniul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public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si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privat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al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comunei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Ion Creangă precum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şi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a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perioadei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în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care se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efectuează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această</w:t>
      </w:r>
      <w:proofErr w:type="spellEnd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A553B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inventariere</w:t>
      </w:r>
      <w:proofErr w:type="spellEnd"/>
      <w:r w:rsidRPr="004A553B">
        <w:rPr>
          <w:sz w:val="22"/>
          <w:szCs w:val="22"/>
          <w:lang w:val="fr-FR"/>
        </w:rPr>
        <w:t xml:space="preserve"> </w:t>
      </w:r>
      <w:r w:rsidRPr="004A553B">
        <w:rPr>
          <w:sz w:val="22"/>
          <w:szCs w:val="22"/>
        </w:rPr>
        <w:t>–</w:t>
      </w:r>
      <w:r w:rsidRPr="004A553B">
        <w:rPr>
          <w:sz w:val="22"/>
          <w:szCs w:val="22"/>
          <w:lang w:val="fr-FR"/>
        </w:rPr>
        <w:t xml:space="preserve"> </w:t>
      </w:r>
      <w:proofErr w:type="spellStart"/>
      <w:r w:rsidRPr="004A553B">
        <w:rPr>
          <w:sz w:val="22"/>
          <w:szCs w:val="22"/>
          <w:lang w:val="fr-FR"/>
        </w:rPr>
        <w:t>initiator</w:t>
      </w:r>
      <w:proofErr w:type="spellEnd"/>
      <w:r w:rsidRPr="004A553B">
        <w:rPr>
          <w:sz w:val="22"/>
          <w:szCs w:val="22"/>
          <w:lang w:val="fr-FR"/>
        </w:rPr>
        <w:t xml:space="preserve"> Dumitru- </w:t>
      </w:r>
      <w:proofErr w:type="spellStart"/>
      <w:r w:rsidRPr="004A553B">
        <w:rPr>
          <w:sz w:val="22"/>
          <w:szCs w:val="22"/>
          <w:lang w:val="fr-FR"/>
        </w:rPr>
        <w:t>Dorin</w:t>
      </w:r>
      <w:proofErr w:type="spellEnd"/>
      <w:r w:rsidRPr="004A553B">
        <w:rPr>
          <w:sz w:val="22"/>
          <w:szCs w:val="22"/>
          <w:lang w:val="fr-FR"/>
        </w:rPr>
        <w:t xml:space="preserve"> </w:t>
      </w:r>
      <w:proofErr w:type="spellStart"/>
      <w:r w:rsidRPr="004A553B">
        <w:rPr>
          <w:sz w:val="22"/>
          <w:szCs w:val="22"/>
          <w:lang w:val="fr-FR"/>
        </w:rPr>
        <w:t>Tabacariu</w:t>
      </w:r>
      <w:proofErr w:type="spellEnd"/>
      <w:r w:rsidRPr="004A553B">
        <w:rPr>
          <w:sz w:val="22"/>
          <w:szCs w:val="22"/>
          <w:lang w:val="fr-FR"/>
        </w:rPr>
        <w:t xml:space="preserve"> , </w:t>
      </w:r>
      <w:proofErr w:type="spellStart"/>
      <w:r w:rsidRPr="004A553B">
        <w:rPr>
          <w:sz w:val="22"/>
          <w:szCs w:val="22"/>
          <w:lang w:val="fr-FR"/>
        </w:rPr>
        <w:t>primarul</w:t>
      </w:r>
      <w:proofErr w:type="spellEnd"/>
      <w:r w:rsidRPr="004A553B">
        <w:rPr>
          <w:sz w:val="22"/>
          <w:szCs w:val="22"/>
          <w:lang w:val="fr-FR"/>
        </w:rPr>
        <w:t xml:space="preserve"> </w:t>
      </w:r>
      <w:proofErr w:type="spellStart"/>
      <w:r w:rsidRPr="004A553B">
        <w:rPr>
          <w:sz w:val="22"/>
          <w:szCs w:val="22"/>
          <w:lang w:val="fr-FR"/>
        </w:rPr>
        <w:t>Comunei</w:t>
      </w:r>
      <w:proofErr w:type="spellEnd"/>
      <w:r w:rsidRPr="004A553B">
        <w:rPr>
          <w:sz w:val="22"/>
          <w:szCs w:val="22"/>
          <w:lang w:val="fr-FR"/>
        </w:rPr>
        <w:t xml:space="preserve">  Ion </w:t>
      </w:r>
      <w:proofErr w:type="spellStart"/>
      <w:r w:rsidRPr="004A553B">
        <w:rPr>
          <w:sz w:val="22"/>
          <w:szCs w:val="22"/>
          <w:lang w:val="fr-FR"/>
        </w:rPr>
        <w:t>Creangă</w:t>
      </w:r>
      <w:proofErr w:type="spellEnd"/>
      <w:r w:rsidRPr="004A553B">
        <w:rPr>
          <w:sz w:val="22"/>
          <w:szCs w:val="22"/>
          <w:lang w:val="fr-FR"/>
        </w:rPr>
        <w:t>, C1, C2, C3.</w:t>
      </w:r>
    </w:p>
    <w:p w14:paraId="79168707" w14:textId="77777777" w:rsidR="004A553B" w:rsidRPr="004A553B" w:rsidRDefault="004A553B" w:rsidP="004A55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pacing w:val="8"/>
          <w:lang w:eastAsia="ro-RO"/>
        </w:rPr>
      </w:pPr>
      <w:r w:rsidRPr="004A553B">
        <w:rPr>
          <w:rFonts w:ascii="Times New Roman" w:hAnsi="Times New Roman"/>
          <w:lang w:val="fr-FR"/>
        </w:rPr>
        <w:t xml:space="preserve">4. </w:t>
      </w:r>
      <w:r w:rsidRPr="004A553B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 nr. 128 </w:t>
      </w:r>
      <w:proofErr w:type="spellStart"/>
      <w:r w:rsidRPr="004A553B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</w:t>
      </w:r>
      <w:proofErr w:type="gramStart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24.10.2023 </w:t>
      </w:r>
      <w:r w:rsidRPr="004A553B">
        <w:rPr>
          <w:rFonts w:ascii="Times New Roman" w:hAnsi="Times New Roman"/>
          <w:b/>
          <w:bCs/>
          <w:lang w:val="fr-FR"/>
        </w:rPr>
        <w:t>,</w:t>
      </w:r>
      <w:proofErr w:type="gramEnd"/>
      <w:r w:rsidRPr="004A553B">
        <w:rPr>
          <w:rFonts w:ascii="Times New Roman" w:hAnsi="Times New Roman"/>
          <w:b/>
          <w:bCs/>
          <w:lang w:val="fr-FR"/>
        </w:rPr>
        <w:t xml:space="preserve">  </w:t>
      </w:r>
      <w:r w:rsidRPr="004A553B">
        <w:rPr>
          <w:rFonts w:ascii="Times New Roman" w:eastAsia="Times New Roman" w:hAnsi="Times New Roman"/>
          <w:bCs/>
          <w:spacing w:val="8"/>
          <w:lang w:eastAsia="ro-RO"/>
        </w:rPr>
        <w:t>privind desemnarea a doi consilieri locali, în calitate de membri ai Comisiei de evaluare a performanțelor profesionale ale Secretarului general al UAT-Comuna  Ion Creangă , doamna Mihaela  NIȚĂ, pentru anul  2023</w:t>
      </w:r>
      <w:r w:rsidRPr="004A553B">
        <w:rPr>
          <w:rFonts w:ascii="Times New Roman" w:hAnsi="Times New Roman"/>
        </w:rPr>
        <w:t>–</w:t>
      </w:r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initiator</w:t>
      </w:r>
      <w:proofErr w:type="spellEnd"/>
      <w:r w:rsidRPr="004A553B">
        <w:rPr>
          <w:rFonts w:ascii="Times New Roman" w:hAnsi="Times New Roman"/>
          <w:lang w:val="fr-FR"/>
        </w:rPr>
        <w:t xml:space="preserve"> Dumitru- </w:t>
      </w:r>
      <w:proofErr w:type="spellStart"/>
      <w:r w:rsidRPr="004A553B">
        <w:rPr>
          <w:rFonts w:ascii="Times New Roman" w:hAnsi="Times New Roman"/>
          <w:lang w:val="fr-FR"/>
        </w:rPr>
        <w:t>Dorin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Tabacariu</w:t>
      </w:r>
      <w:proofErr w:type="spellEnd"/>
      <w:r w:rsidRPr="004A553B">
        <w:rPr>
          <w:rFonts w:ascii="Times New Roman" w:hAnsi="Times New Roman"/>
          <w:lang w:val="fr-FR"/>
        </w:rPr>
        <w:t xml:space="preserve"> , </w:t>
      </w:r>
      <w:proofErr w:type="spellStart"/>
      <w:r w:rsidRPr="004A553B">
        <w:rPr>
          <w:rFonts w:ascii="Times New Roman" w:hAnsi="Times New Roman"/>
          <w:lang w:val="fr-FR"/>
        </w:rPr>
        <w:t>primarul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Comunei</w:t>
      </w:r>
      <w:proofErr w:type="spellEnd"/>
      <w:r w:rsidRPr="004A553B">
        <w:rPr>
          <w:rFonts w:ascii="Times New Roman" w:hAnsi="Times New Roman"/>
          <w:lang w:val="fr-FR"/>
        </w:rPr>
        <w:t xml:space="preserve">  Ion </w:t>
      </w:r>
      <w:proofErr w:type="spellStart"/>
      <w:r w:rsidRPr="004A553B">
        <w:rPr>
          <w:rFonts w:ascii="Times New Roman" w:hAnsi="Times New Roman"/>
          <w:lang w:val="fr-FR"/>
        </w:rPr>
        <w:t>Creangă</w:t>
      </w:r>
      <w:proofErr w:type="spellEnd"/>
      <w:r w:rsidRPr="004A553B">
        <w:rPr>
          <w:rFonts w:ascii="Times New Roman" w:hAnsi="Times New Roman"/>
          <w:lang w:val="fr-FR"/>
        </w:rPr>
        <w:t>, C1, C2, C3.</w:t>
      </w:r>
    </w:p>
    <w:p w14:paraId="70471E43" w14:textId="77777777" w:rsidR="004A553B" w:rsidRPr="004A553B" w:rsidRDefault="004A553B" w:rsidP="004A553B">
      <w:pPr>
        <w:spacing w:after="0" w:line="240" w:lineRule="auto"/>
        <w:rPr>
          <w:rFonts w:ascii="Times New Roman" w:eastAsia="Times New Roman" w:hAnsi="Times New Roman"/>
          <w:lang w:eastAsia="ro-RO"/>
        </w:rPr>
      </w:pPr>
      <w:r w:rsidRPr="004A553B">
        <w:rPr>
          <w:rFonts w:ascii="Times New Roman" w:hAnsi="Times New Roman"/>
          <w:lang w:val="fr-FR"/>
        </w:rPr>
        <w:t xml:space="preserve">5. </w:t>
      </w:r>
      <w:r w:rsidRPr="004A553B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 nr. 129 </w:t>
      </w:r>
      <w:proofErr w:type="spellStart"/>
      <w:r w:rsidRPr="004A553B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</w:t>
      </w:r>
      <w:proofErr w:type="gramStart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27.10.2023 </w:t>
      </w:r>
      <w:r w:rsidRPr="004A553B">
        <w:rPr>
          <w:rFonts w:ascii="Times New Roman" w:hAnsi="Times New Roman"/>
          <w:b/>
          <w:bCs/>
          <w:lang w:val="fr-FR"/>
        </w:rPr>
        <w:t>,</w:t>
      </w:r>
      <w:proofErr w:type="gramEnd"/>
      <w:r w:rsidRPr="004A553B">
        <w:rPr>
          <w:rFonts w:ascii="Times New Roman" w:eastAsia="Times New Roman" w:hAnsi="Times New Roman"/>
          <w:b/>
          <w:lang w:eastAsia="ro-RO"/>
        </w:rPr>
        <w:t xml:space="preserve"> </w:t>
      </w:r>
      <w:r w:rsidRPr="004A553B">
        <w:rPr>
          <w:rFonts w:ascii="Times New Roman" w:eastAsia="Times New Roman" w:hAnsi="Times New Roman"/>
          <w:lang w:eastAsia="ro-RO"/>
        </w:rPr>
        <w:t xml:space="preserve">privind aprobarea documentației </w:t>
      </w:r>
      <w:proofErr w:type="spellStart"/>
      <w:r w:rsidRPr="004A553B">
        <w:rPr>
          <w:rFonts w:ascii="Times New Roman" w:eastAsia="Times New Roman" w:hAnsi="Times New Roman"/>
          <w:lang w:eastAsia="ro-RO"/>
        </w:rPr>
        <w:t>tehnico</w:t>
      </w:r>
      <w:proofErr w:type="spellEnd"/>
      <w:r w:rsidRPr="004A553B">
        <w:rPr>
          <w:rFonts w:ascii="Times New Roman" w:eastAsia="Times New Roman" w:hAnsi="Times New Roman"/>
          <w:lang w:eastAsia="ro-RO"/>
        </w:rPr>
        <w:t xml:space="preserve">-economice și a  indicatorilor </w:t>
      </w:r>
      <w:proofErr w:type="spellStart"/>
      <w:r w:rsidRPr="004A553B">
        <w:rPr>
          <w:rFonts w:ascii="Times New Roman" w:eastAsia="Times New Roman" w:hAnsi="Times New Roman"/>
          <w:lang w:eastAsia="ro-RO"/>
        </w:rPr>
        <w:t>tehnico</w:t>
      </w:r>
      <w:proofErr w:type="spellEnd"/>
      <w:r w:rsidRPr="004A553B">
        <w:rPr>
          <w:rFonts w:ascii="Times New Roman" w:eastAsia="Times New Roman" w:hAnsi="Times New Roman"/>
          <w:lang w:eastAsia="ro-RO"/>
        </w:rPr>
        <w:t xml:space="preserve">-economici </w:t>
      </w:r>
      <w:proofErr w:type="spellStart"/>
      <w:r w:rsidRPr="004A553B">
        <w:rPr>
          <w:rFonts w:ascii="Times New Roman" w:eastAsia="Times New Roman" w:hAnsi="Times New Roman"/>
          <w:lang w:eastAsia="ro-RO"/>
        </w:rPr>
        <w:t>aferenti</w:t>
      </w:r>
      <w:proofErr w:type="spellEnd"/>
      <w:r w:rsidRPr="004A553B">
        <w:rPr>
          <w:rFonts w:ascii="Times New Roman" w:eastAsia="Times New Roman" w:hAnsi="Times New Roman"/>
          <w:lang w:eastAsia="ro-RO"/>
        </w:rPr>
        <w:t xml:space="preserve"> proiectului cu titlul „Reabilitare Școală Gimnazială  comuna Ion Creangă, județul Neamț, în vederea creșterii eficienței energetice și a reducerii emisiilor de gaze cu efect de seră”</w:t>
      </w:r>
      <w:r w:rsidRPr="004A553B">
        <w:rPr>
          <w:rFonts w:ascii="Times New Roman" w:hAnsi="Times New Roman"/>
        </w:rPr>
        <w:t>–</w:t>
      </w:r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initiator</w:t>
      </w:r>
      <w:proofErr w:type="spellEnd"/>
      <w:r w:rsidRPr="004A553B">
        <w:rPr>
          <w:rFonts w:ascii="Times New Roman" w:hAnsi="Times New Roman"/>
          <w:lang w:val="fr-FR"/>
        </w:rPr>
        <w:t xml:space="preserve"> Dumitru- </w:t>
      </w:r>
      <w:proofErr w:type="spellStart"/>
      <w:r w:rsidRPr="004A553B">
        <w:rPr>
          <w:rFonts w:ascii="Times New Roman" w:hAnsi="Times New Roman"/>
          <w:lang w:val="fr-FR"/>
        </w:rPr>
        <w:t>Dorin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Tabacariu</w:t>
      </w:r>
      <w:proofErr w:type="spellEnd"/>
      <w:r w:rsidRPr="004A553B">
        <w:rPr>
          <w:rFonts w:ascii="Times New Roman" w:hAnsi="Times New Roman"/>
          <w:lang w:val="fr-FR"/>
        </w:rPr>
        <w:t xml:space="preserve"> , </w:t>
      </w:r>
      <w:proofErr w:type="spellStart"/>
      <w:r w:rsidRPr="004A553B">
        <w:rPr>
          <w:rFonts w:ascii="Times New Roman" w:hAnsi="Times New Roman"/>
          <w:lang w:val="fr-FR"/>
        </w:rPr>
        <w:t>primarul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Comunei</w:t>
      </w:r>
      <w:proofErr w:type="spellEnd"/>
      <w:r w:rsidRPr="004A553B">
        <w:rPr>
          <w:rFonts w:ascii="Times New Roman" w:hAnsi="Times New Roman"/>
          <w:lang w:val="fr-FR"/>
        </w:rPr>
        <w:t xml:space="preserve">  Ion </w:t>
      </w:r>
      <w:proofErr w:type="spellStart"/>
      <w:r w:rsidRPr="004A553B">
        <w:rPr>
          <w:rFonts w:ascii="Times New Roman" w:hAnsi="Times New Roman"/>
          <w:lang w:val="fr-FR"/>
        </w:rPr>
        <w:t>Creangă</w:t>
      </w:r>
      <w:proofErr w:type="spellEnd"/>
      <w:r w:rsidRPr="004A553B">
        <w:rPr>
          <w:rFonts w:ascii="Times New Roman" w:hAnsi="Times New Roman"/>
          <w:lang w:val="fr-FR"/>
        </w:rPr>
        <w:t>, C1, C2, C3.</w:t>
      </w:r>
    </w:p>
    <w:p w14:paraId="7360E0F4" w14:textId="77777777" w:rsidR="004A553B" w:rsidRPr="004A553B" w:rsidRDefault="004A553B" w:rsidP="004A553B">
      <w:pPr>
        <w:spacing w:after="0" w:line="240" w:lineRule="auto"/>
        <w:ind w:right="-180"/>
        <w:rPr>
          <w:rFonts w:ascii="Times New Roman" w:hAnsi="Times New Roman"/>
        </w:rPr>
      </w:pPr>
      <w:r w:rsidRPr="004A553B">
        <w:rPr>
          <w:rFonts w:ascii="Times New Roman" w:hAnsi="Times New Roman"/>
          <w:lang w:val="fr-FR"/>
        </w:rPr>
        <w:t xml:space="preserve">6. </w:t>
      </w:r>
      <w:r w:rsidRPr="004A553B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130  </w:t>
      </w:r>
      <w:proofErr w:type="spellStart"/>
      <w:r w:rsidRPr="004A553B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proofErr w:type="gram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03.11.2023 </w:t>
      </w:r>
      <w:r w:rsidRPr="004A553B">
        <w:rPr>
          <w:rFonts w:ascii="Times New Roman" w:hAnsi="Times New Roman"/>
          <w:b/>
          <w:bCs/>
          <w:lang w:val="fr-FR"/>
        </w:rPr>
        <w:t>,</w:t>
      </w:r>
      <w:r w:rsidRPr="004A553B">
        <w:rPr>
          <w:rFonts w:ascii="Times New Roman" w:hAnsi="Times New Roman"/>
        </w:rPr>
        <w:t xml:space="preserve"> privind stabilirea salariilor de bază pentru </w:t>
      </w:r>
      <w:proofErr w:type="spellStart"/>
      <w:r w:rsidRPr="004A553B">
        <w:rPr>
          <w:rFonts w:ascii="Times New Roman" w:hAnsi="Times New Roman"/>
        </w:rPr>
        <w:t>funcţiilor</w:t>
      </w:r>
      <w:proofErr w:type="spellEnd"/>
      <w:r w:rsidRPr="004A553B">
        <w:rPr>
          <w:rFonts w:ascii="Times New Roman" w:hAnsi="Times New Roman"/>
        </w:rPr>
        <w:t xml:space="preserve"> publice </w:t>
      </w:r>
      <w:proofErr w:type="spellStart"/>
      <w:r w:rsidRPr="004A553B">
        <w:rPr>
          <w:rFonts w:ascii="Times New Roman" w:hAnsi="Times New Roman"/>
        </w:rPr>
        <w:t>şi</w:t>
      </w:r>
      <w:proofErr w:type="spellEnd"/>
      <w:r w:rsidRPr="004A553B">
        <w:rPr>
          <w:rFonts w:ascii="Times New Roman" w:hAnsi="Times New Roman"/>
        </w:rPr>
        <w:t xml:space="preserve"> contractuale din cadrul aparatului de specialitate al primarului comunei  Ion Creangă , </w:t>
      </w:r>
      <w:proofErr w:type="spellStart"/>
      <w:r w:rsidRPr="004A553B">
        <w:rPr>
          <w:rFonts w:ascii="Times New Roman" w:hAnsi="Times New Roman"/>
        </w:rPr>
        <w:t>judeţul</w:t>
      </w:r>
      <w:proofErr w:type="spellEnd"/>
      <w:r w:rsidRPr="004A553B">
        <w:rPr>
          <w:rFonts w:ascii="Times New Roman" w:hAnsi="Times New Roman"/>
        </w:rPr>
        <w:t xml:space="preserve"> Neamț, începând cu luna noiembrie 2023 –</w:t>
      </w:r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initiator</w:t>
      </w:r>
      <w:proofErr w:type="spellEnd"/>
      <w:r w:rsidRPr="004A553B">
        <w:rPr>
          <w:rFonts w:ascii="Times New Roman" w:hAnsi="Times New Roman"/>
          <w:lang w:val="fr-FR"/>
        </w:rPr>
        <w:t xml:space="preserve"> Dumitru- </w:t>
      </w:r>
      <w:proofErr w:type="spellStart"/>
      <w:r w:rsidRPr="004A553B">
        <w:rPr>
          <w:rFonts w:ascii="Times New Roman" w:hAnsi="Times New Roman"/>
          <w:lang w:val="fr-FR"/>
        </w:rPr>
        <w:t>Dorin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Tabacariu</w:t>
      </w:r>
      <w:proofErr w:type="spellEnd"/>
      <w:r w:rsidRPr="004A553B">
        <w:rPr>
          <w:rFonts w:ascii="Times New Roman" w:hAnsi="Times New Roman"/>
          <w:lang w:val="fr-FR"/>
        </w:rPr>
        <w:t xml:space="preserve"> , </w:t>
      </w:r>
      <w:proofErr w:type="spellStart"/>
      <w:r w:rsidRPr="004A553B">
        <w:rPr>
          <w:rFonts w:ascii="Times New Roman" w:hAnsi="Times New Roman"/>
          <w:lang w:val="fr-FR"/>
        </w:rPr>
        <w:t>primarul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Comunei</w:t>
      </w:r>
      <w:proofErr w:type="spellEnd"/>
      <w:r w:rsidRPr="004A553B">
        <w:rPr>
          <w:rFonts w:ascii="Times New Roman" w:hAnsi="Times New Roman"/>
          <w:lang w:val="fr-FR"/>
        </w:rPr>
        <w:t xml:space="preserve">  Ion </w:t>
      </w:r>
      <w:proofErr w:type="spellStart"/>
      <w:r w:rsidRPr="004A553B">
        <w:rPr>
          <w:rFonts w:ascii="Times New Roman" w:hAnsi="Times New Roman"/>
          <w:lang w:val="fr-FR"/>
        </w:rPr>
        <w:t>Creangă</w:t>
      </w:r>
      <w:proofErr w:type="spellEnd"/>
      <w:r w:rsidRPr="004A553B">
        <w:rPr>
          <w:rFonts w:ascii="Times New Roman" w:hAnsi="Times New Roman"/>
          <w:lang w:val="fr-FR"/>
        </w:rPr>
        <w:t>, C1, C2, C3.</w:t>
      </w:r>
    </w:p>
    <w:p w14:paraId="66A2F124" w14:textId="77777777" w:rsidR="004A553B" w:rsidRPr="004A553B" w:rsidRDefault="004A553B" w:rsidP="004A553B">
      <w:pPr>
        <w:spacing w:after="0" w:line="240" w:lineRule="auto"/>
        <w:ind w:right="-180"/>
        <w:rPr>
          <w:rFonts w:ascii="Times New Roman" w:hAnsi="Times New Roman"/>
        </w:rPr>
      </w:pPr>
      <w:r w:rsidRPr="004A553B">
        <w:rPr>
          <w:rFonts w:ascii="Times New Roman" w:hAnsi="Times New Roman"/>
          <w:lang w:val="fr-FR"/>
        </w:rPr>
        <w:t>7.</w:t>
      </w:r>
      <w:r w:rsidRPr="004A553B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 nr. 131 </w:t>
      </w:r>
      <w:proofErr w:type="spellStart"/>
      <w:proofErr w:type="gramStart"/>
      <w:r w:rsidRPr="004A553B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 07.11.2023</w:t>
      </w:r>
      <w:proofErr w:type="gram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4A553B">
        <w:rPr>
          <w:rFonts w:ascii="Times New Roman" w:hAnsi="Times New Roman"/>
        </w:rPr>
        <w:t xml:space="preserve">privind stabilirea salariilor de bază pentru </w:t>
      </w:r>
      <w:proofErr w:type="spellStart"/>
      <w:r w:rsidRPr="004A553B">
        <w:rPr>
          <w:rFonts w:ascii="Times New Roman" w:hAnsi="Times New Roman"/>
        </w:rPr>
        <w:t>funcţiilor</w:t>
      </w:r>
      <w:proofErr w:type="spellEnd"/>
      <w:r w:rsidRPr="004A553B">
        <w:rPr>
          <w:rFonts w:ascii="Times New Roman" w:hAnsi="Times New Roman"/>
        </w:rPr>
        <w:t xml:space="preserve"> publice </w:t>
      </w:r>
      <w:proofErr w:type="spellStart"/>
      <w:r w:rsidRPr="004A553B">
        <w:rPr>
          <w:rFonts w:ascii="Times New Roman" w:hAnsi="Times New Roman"/>
        </w:rPr>
        <w:t>şi</w:t>
      </w:r>
      <w:proofErr w:type="spellEnd"/>
      <w:r w:rsidRPr="004A553B">
        <w:rPr>
          <w:rFonts w:ascii="Times New Roman" w:hAnsi="Times New Roman"/>
        </w:rPr>
        <w:t xml:space="preserve"> contractuale din cadrul aparatului de specialitate al primarului comunei Ion Creanga , </w:t>
      </w:r>
      <w:proofErr w:type="spellStart"/>
      <w:r w:rsidRPr="004A553B">
        <w:rPr>
          <w:rFonts w:ascii="Times New Roman" w:hAnsi="Times New Roman"/>
        </w:rPr>
        <w:t>judeţul</w:t>
      </w:r>
      <w:proofErr w:type="spellEnd"/>
      <w:r w:rsidRPr="004A553B">
        <w:rPr>
          <w:rFonts w:ascii="Times New Roman" w:hAnsi="Times New Roman"/>
        </w:rPr>
        <w:t xml:space="preserve"> </w:t>
      </w:r>
      <w:proofErr w:type="spellStart"/>
      <w:r w:rsidRPr="004A553B">
        <w:rPr>
          <w:rFonts w:ascii="Times New Roman" w:hAnsi="Times New Roman"/>
        </w:rPr>
        <w:t>Neamt</w:t>
      </w:r>
      <w:proofErr w:type="spellEnd"/>
      <w:r w:rsidRPr="004A553B">
        <w:rPr>
          <w:rFonts w:ascii="Times New Roman" w:hAnsi="Times New Roman"/>
        </w:rPr>
        <w:t>, începând cu 1 ianuarie 202</w:t>
      </w:r>
      <w:r w:rsidRPr="004A553B">
        <w:rPr>
          <w:rFonts w:ascii="Times New Roman" w:hAnsi="Times New Roman"/>
          <w:lang w:val="fr-FR"/>
        </w:rPr>
        <w:t>4</w:t>
      </w:r>
      <w:r w:rsidRPr="004A553B">
        <w:rPr>
          <w:rFonts w:ascii="Times New Roman" w:hAnsi="Times New Roman"/>
        </w:rPr>
        <w:t xml:space="preserve"> –</w:t>
      </w:r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initiator</w:t>
      </w:r>
      <w:proofErr w:type="spellEnd"/>
      <w:r w:rsidRPr="004A553B">
        <w:rPr>
          <w:rFonts w:ascii="Times New Roman" w:hAnsi="Times New Roman"/>
          <w:lang w:val="fr-FR"/>
        </w:rPr>
        <w:t xml:space="preserve"> Dumitru- </w:t>
      </w:r>
      <w:proofErr w:type="spellStart"/>
      <w:r w:rsidRPr="004A553B">
        <w:rPr>
          <w:rFonts w:ascii="Times New Roman" w:hAnsi="Times New Roman"/>
          <w:lang w:val="fr-FR"/>
        </w:rPr>
        <w:t>Dorin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Tabacariu</w:t>
      </w:r>
      <w:proofErr w:type="spellEnd"/>
      <w:r w:rsidRPr="004A553B">
        <w:rPr>
          <w:rFonts w:ascii="Times New Roman" w:hAnsi="Times New Roman"/>
          <w:lang w:val="fr-FR"/>
        </w:rPr>
        <w:t xml:space="preserve"> , </w:t>
      </w:r>
      <w:proofErr w:type="spellStart"/>
      <w:r w:rsidRPr="004A553B">
        <w:rPr>
          <w:rFonts w:ascii="Times New Roman" w:hAnsi="Times New Roman"/>
          <w:lang w:val="fr-FR"/>
        </w:rPr>
        <w:t>primarul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Comunei</w:t>
      </w:r>
      <w:proofErr w:type="spellEnd"/>
      <w:r w:rsidRPr="004A553B">
        <w:rPr>
          <w:rFonts w:ascii="Times New Roman" w:hAnsi="Times New Roman"/>
          <w:lang w:val="fr-FR"/>
        </w:rPr>
        <w:t xml:space="preserve">  Ion </w:t>
      </w:r>
      <w:proofErr w:type="spellStart"/>
      <w:r w:rsidRPr="004A553B">
        <w:rPr>
          <w:rFonts w:ascii="Times New Roman" w:hAnsi="Times New Roman"/>
          <w:lang w:val="fr-FR"/>
        </w:rPr>
        <w:t>Creangă</w:t>
      </w:r>
      <w:proofErr w:type="spellEnd"/>
      <w:r w:rsidRPr="004A553B">
        <w:rPr>
          <w:rFonts w:ascii="Times New Roman" w:hAnsi="Times New Roman"/>
          <w:lang w:val="fr-FR"/>
        </w:rPr>
        <w:t>, C1, C2, C3.</w:t>
      </w:r>
    </w:p>
    <w:p w14:paraId="1409DFB4" w14:textId="77777777" w:rsidR="004A553B" w:rsidRPr="004A553B" w:rsidRDefault="004A553B" w:rsidP="004A553B">
      <w:pPr>
        <w:spacing w:after="0" w:line="240" w:lineRule="auto"/>
        <w:rPr>
          <w:rFonts w:ascii="Times New Roman" w:hAnsi="Times New Roman"/>
          <w:lang w:val="fr-FR"/>
        </w:rPr>
      </w:pPr>
      <w:r w:rsidRPr="004A553B">
        <w:rPr>
          <w:rFonts w:ascii="Times New Roman" w:hAnsi="Times New Roman"/>
          <w:lang w:val="fr-FR"/>
        </w:rPr>
        <w:t xml:space="preserve">8. </w:t>
      </w:r>
      <w:proofErr w:type="spellStart"/>
      <w:proofErr w:type="gram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 nr. 132 </w:t>
      </w:r>
      <w:proofErr w:type="spellStart"/>
      <w:r w:rsidRPr="004A553B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</w:t>
      </w:r>
      <w:proofErr w:type="gramStart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08.11.2023  </w:t>
      </w:r>
      <w:r w:rsidRPr="004A553B">
        <w:rPr>
          <w:rFonts w:ascii="Times New Roman" w:hAnsi="Times New Roman"/>
        </w:rPr>
        <w:t>privind</w:t>
      </w:r>
      <w:proofErr w:type="gramEnd"/>
      <w:r w:rsidRPr="004A553B">
        <w:rPr>
          <w:rFonts w:ascii="Times New Roman" w:hAnsi="Times New Roman"/>
        </w:rPr>
        <w:t xml:space="preserve"> aprobarea reorganizării aparatului de specialitate al primarului comunei Ion Creanga , începând cu 01 noiembrie 2023 precum si aprobarea statului de functii si a organigramei în conformitate cu Legea nr. 296/2023 privind unele măsuri fiscal-bugetare pentru asigurarea </w:t>
      </w:r>
      <w:proofErr w:type="spellStart"/>
      <w:r w:rsidRPr="004A553B">
        <w:rPr>
          <w:rFonts w:ascii="Times New Roman" w:hAnsi="Times New Roman"/>
        </w:rPr>
        <w:t>sustenabilităţii</w:t>
      </w:r>
      <w:proofErr w:type="spellEnd"/>
      <w:r w:rsidRPr="004A553B">
        <w:rPr>
          <w:rFonts w:ascii="Times New Roman" w:hAnsi="Times New Roman"/>
        </w:rPr>
        <w:t xml:space="preserve"> financiare a României pe termen lung –</w:t>
      </w:r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initiator</w:t>
      </w:r>
      <w:proofErr w:type="spellEnd"/>
      <w:r w:rsidRPr="004A553B">
        <w:rPr>
          <w:rFonts w:ascii="Times New Roman" w:hAnsi="Times New Roman"/>
          <w:lang w:val="fr-FR"/>
        </w:rPr>
        <w:t xml:space="preserve"> Dumitru- </w:t>
      </w:r>
      <w:proofErr w:type="spellStart"/>
      <w:r w:rsidRPr="004A553B">
        <w:rPr>
          <w:rFonts w:ascii="Times New Roman" w:hAnsi="Times New Roman"/>
          <w:lang w:val="fr-FR"/>
        </w:rPr>
        <w:t>Dorin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Tabacariu</w:t>
      </w:r>
      <w:proofErr w:type="spellEnd"/>
      <w:r w:rsidRPr="004A553B">
        <w:rPr>
          <w:rFonts w:ascii="Times New Roman" w:hAnsi="Times New Roman"/>
          <w:lang w:val="fr-FR"/>
        </w:rPr>
        <w:t xml:space="preserve"> , </w:t>
      </w:r>
      <w:proofErr w:type="spellStart"/>
      <w:r w:rsidRPr="004A553B">
        <w:rPr>
          <w:rFonts w:ascii="Times New Roman" w:hAnsi="Times New Roman"/>
          <w:lang w:val="fr-FR"/>
        </w:rPr>
        <w:t>primarul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Comunei</w:t>
      </w:r>
      <w:proofErr w:type="spellEnd"/>
      <w:r w:rsidRPr="004A553B">
        <w:rPr>
          <w:rFonts w:ascii="Times New Roman" w:hAnsi="Times New Roman"/>
          <w:lang w:val="fr-FR"/>
        </w:rPr>
        <w:t xml:space="preserve">  Ion </w:t>
      </w:r>
      <w:proofErr w:type="spellStart"/>
      <w:r w:rsidRPr="004A553B">
        <w:rPr>
          <w:rFonts w:ascii="Times New Roman" w:hAnsi="Times New Roman"/>
          <w:lang w:val="fr-FR"/>
        </w:rPr>
        <w:t>Creangă</w:t>
      </w:r>
      <w:proofErr w:type="spellEnd"/>
      <w:r w:rsidRPr="004A553B">
        <w:rPr>
          <w:rFonts w:ascii="Times New Roman" w:hAnsi="Times New Roman"/>
          <w:lang w:val="fr-FR"/>
        </w:rPr>
        <w:t>, C1, C2, C3.</w:t>
      </w:r>
    </w:p>
    <w:p w14:paraId="59D7A5E6" w14:textId="77777777" w:rsidR="004A553B" w:rsidRPr="004A553B" w:rsidRDefault="004A553B" w:rsidP="004A553B">
      <w:pPr>
        <w:spacing w:after="0" w:line="240" w:lineRule="auto"/>
        <w:rPr>
          <w:rFonts w:ascii="Times New Roman" w:hAnsi="Times New Roman"/>
          <w:lang w:val="fr-FR"/>
        </w:rPr>
      </w:pPr>
      <w:r w:rsidRPr="004A553B">
        <w:rPr>
          <w:rFonts w:ascii="Times New Roman" w:hAnsi="Times New Roman"/>
          <w:lang w:val="fr-FR"/>
        </w:rPr>
        <w:t>9.</w:t>
      </w:r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spellStart"/>
      <w:proofErr w:type="gram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 nr. 133 </w:t>
      </w:r>
      <w:proofErr w:type="spellStart"/>
      <w:r w:rsidRPr="004A553B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08.11.2023</w:t>
      </w:r>
      <w:r w:rsidRPr="004A553B">
        <w:rPr>
          <w:rFonts w:ascii="Times New Roman" w:eastAsiaTheme="minorHAnsi" w:hAnsi="Times New Roman"/>
        </w:rPr>
        <w:t xml:space="preserve"> privind </w:t>
      </w:r>
      <w:r w:rsidRPr="004A553B">
        <w:rPr>
          <w:rFonts w:ascii="Times New Roman" w:hAnsi="Times New Roman"/>
          <w:bCs/>
        </w:rPr>
        <w:t xml:space="preserve">aprobarea studiului de fezabilitate/documentației de avizare a lucrărilor de intervenții, a indicatorilor </w:t>
      </w:r>
      <w:proofErr w:type="spellStart"/>
      <w:r w:rsidRPr="004A553B">
        <w:rPr>
          <w:rFonts w:ascii="Times New Roman" w:hAnsi="Times New Roman"/>
          <w:bCs/>
        </w:rPr>
        <w:t>tehnico</w:t>
      </w:r>
      <w:proofErr w:type="spellEnd"/>
      <w:r w:rsidRPr="004A553B">
        <w:rPr>
          <w:rFonts w:ascii="Times New Roman" w:hAnsi="Times New Roman"/>
          <w:bCs/>
        </w:rPr>
        <w:t xml:space="preserve">-economici/ indicatorilor </w:t>
      </w:r>
      <w:proofErr w:type="spellStart"/>
      <w:r w:rsidRPr="004A553B">
        <w:rPr>
          <w:rFonts w:ascii="Times New Roman" w:hAnsi="Times New Roman"/>
          <w:bCs/>
        </w:rPr>
        <w:t>tehnico</w:t>
      </w:r>
      <w:proofErr w:type="spellEnd"/>
      <w:r w:rsidRPr="004A553B">
        <w:rPr>
          <w:rFonts w:ascii="Times New Roman" w:hAnsi="Times New Roman"/>
          <w:bCs/>
        </w:rPr>
        <w:t>-economici actualizați și a devizului general/devizului general actualizat  pentru obiectivul de investiții „</w:t>
      </w:r>
      <w:r w:rsidRPr="004A553B">
        <w:rPr>
          <w:rFonts w:ascii="Times New Roman" w:hAnsi="Times New Roman"/>
          <w:b/>
          <w:bCs/>
          <w:i/>
        </w:rPr>
        <w:t xml:space="preserve">Înființare și distribuție  gaze  naturale și  racorduri   in  Comuna  Ion Creangă  cu  satele: Ion Creangă, Averești , Stejaru , Izvor  și  Recea , </w:t>
      </w:r>
      <w:proofErr w:type="spellStart"/>
      <w:r w:rsidRPr="004A553B">
        <w:rPr>
          <w:rFonts w:ascii="Times New Roman" w:hAnsi="Times New Roman"/>
          <w:b/>
          <w:bCs/>
          <w:i/>
        </w:rPr>
        <w:t>judetul</w:t>
      </w:r>
      <w:proofErr w:type="spellEnd"/>
      <w:r w:rsidRPr="004A553B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4A553B">
        <w:rPr>
          <w:rFonts w:ascii="Times New Roman" w:hAnsi="Times New Roman"/>
          <w:b/>
          <w:bCs/>
          <w:i/>
        </w:rPr>
        <w:t>Neamt</w:t>
      </w:r>
      <w:proofErr w:type="spellEnd"/>
      <w:r w:rsidRPr="004A553B">
        <w:rPr>
          <w:rFonts w:ascii="Times New Roman" w:hAnsi="Times New Roman"/>
          <w:bCs/>
        </w:rPr>
        <w:t xml:space="preserve"> ”, aprobat pentru finanțare prin Programul național de investiții „Anghel Saligny”, precum și a sumei reprezentând categoriile de cheltuieli finanțate de la bugetul local pentru realizarea obiectivului </w:t>
      </w:r>
      <w:r w:rsidRPr="004A553B">
        <w:rPr>
          <w:rFonts w:ascii="Times New Roman" w:hAnsi="Times New Roman"/>
        </w:rPr>
        <w:t>–</w:t>
      </w:r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initiator</w:t>
      </w:r>
      <w:proofErr w:type="spellEnd"/>
      <w:r w:rsidRPr="004A553B">
        <w:rPr>
          <w:rFonts w:ascii="Times New Roman" w:hAnsi="Times New Roman"/>
          <w:lang w:val="fr-FR"/>
        </w:rPr>
        <w:t xml:space="preserve"> Dumitru- </w:t>
      </w:r>
      <w:proofErr w:type="spellStart"/>
      <w:r w:rsidRPr="004A553B">
        <w:rPr>
          <w:rFonts w:ascii="Times New Roman" w:hAnsi="Times New Roman"/>
          <w:lang w:val="fr-FR"/>
        </w:rPr>
        <w:t>Dorin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Tabacariu</w:t>
      </w:r>
      <w:proofErr w:type="spellEnd"/>
      <w:r w:rsidRPr="004A553B">
        <w:rPr>
          <w:rFonts w:ascii="Times New Roman" w:hAnsi="Times New Roman"/>
          <w:lang w:val="fr-FR"/>
        </w:rPr>
        <w:t xml:space="preserve"> , </w:t>
      </w:r>
      <w:proofErr w:type="spellStart"/>
      <w:r w:rsidRPr="004A553B">
        <w:rPr>
          <w:rFonts w:ascii="Times New Roman" w:hAnsi="Times New Roman"/>
          <w:lang w:val="fr-FR"/>
        </w:rPr>
        <w:t>primarul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Comunei</w:t>
      </w:r>
      <w:proofErr w:type="spellEnd"/>
      <w:r w:rsidRPr="004A553B">
        <w:rPr>
          <w:rFonts w:ascii="Times New Roman" w:hAnsi="Times New Roman"/>
          <w:lang w:val="fr-FR"/>
        </w:rPr>
        <w:t xml:space="preserve">  Ion </w:t>
      </w:r>
      <w:proofErr w:type="spellStart"/>
      <w:r w:rsidRPr="004A553B">
        <w:rPr>
          <w:rFonts w:ascii="Times New Roman" w:hAnsi="Times New Roman"/>
          <w:lang w:val="fr-FR"/>
        </w:rPr>
        <w:t>Creangă</w:t>
      </w:r>
      <w:proofErr w:type="spellEnd"/>
      <w:r w:rsidRPr="004A553B">
        <w:rPr>
          <w:rFonts w:ascii="Times New Roman" w:hAnsi="Times New Roman"/>
          <w:lang w:val="fr-FR"/>
        </w:rPr>
        <w:t>, C1, C2, C3</w:t>
      </w:r>
    </w:p>
    <w:p w14:paraId="41045A85" w14:textId="77777777" w:rsidR="004A553B" w:rsidRPr="004A553B" w:rsidRDefault="004A553B" w:rsidP="004A553B">
      <w:pPr>
        <w:spacing w:after="0" w:line="240" w:lineRule="auto"/>
        <w:rPr>
          <w:rFonts w:ascii="Times New Roman" w:hAnsi="Times New Roman"/>
          <w:lang w:val="fr-FR"/>
        </w:rPr>
      </w:pPr>
      <w:r w:rsidRPr="004A553B">
        <w:rPr>
          <w:rFonts w:ascii="Times New Roman" w:hAnsi="Times New Roman"/>
          <w:lang w:val="fr-FR"/>
        </w:rPr>
        <w:t>10.</w:t>
      </w:r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spellStart"/>
      <w:proofErr w:type="gram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4A553B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4A553B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 nr. 134 </w:t>
      </w:r>
      <w:proofErr w:type="spellStart"/>
      <w:r w:rsidRPr="004A553B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4A553B">
        <w:rPr>
          <w:rFonts w:ascii="Times New Roman" w:hAnsi="Times New Roman"/>
          <w:b/>
          <w:bCs/>
          <w:u w:val="single"/>
          <w:lang w:val="fr-FR"/>
        </w:rPr>
        <w:t xml:space="preserve"> 08.11.2023   </w:t>
      </w:r>
      <w:proofErr w:type="spellStart"/>
      <w:r w:rsidRPr="004A553B">
        <w:rPr>
          <w:rFonts w:ascii="Times New Roman" w:eastAsia="Times New Roman" w:hAnsi="Times New Roman"/>
          <w:lang w:val="fr-FR"/>
        </w:rPr>
        <w:t>privind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</w:t>
      </w:r>
      <w:proofErr w:type="spellStart"/>
      <w:proofErr w:type="gramStart"/>
      <w:r w:rsidRPr="004A553B">
        <w:rPr>
          <w:rFonts w:ascii="Times New Roman" w:eastAsia="Times New Roman" w:hAnsi="Times New Roman"/>
          <w:lang w:val="fr-FR"/>
        </w:rPr>
        <w:t>rectificarea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A553B">
        <w:rPr>
          <w:rFonts w:ascii="Times New Roman" w:eastAsia="Times New Roman" w:hAnsi="Times New Roman"/>
          <w:lang w:val="fr-FR"/>
        </w:rPr>
        <w:t>bugetului</w:t>
      </w:r>
      <w:proofErr w:type="spellEnd"/>
      <w:proofErr w:type="gramEnd"/>
      <w:r w:rsidRPr="004A553B">
        <w:rPr>
          <w:rFonts w:ascii="Times New Roman" w:eastAsia="Times New Roman" w:hAnsi="Times New Roman"/>
          <w:lang w:val="fr-FR"/>
        </w:rPr>
        <w:t xml:space="preserve">  local al  </w:t>
      </w:r>
      <w:proofErr w:type="spellStart"/>
      <w:r w:rsidRPr="004A553B">
        <w:rPr>
          <w:rFonts w:ascii="Times New Roman" w:eastAsia="Times New Roman" w:hAnsi="Times New Roman"/>
          <w:lang w:val="fr-FR"/>
        </w:rPr>
        <w:t>Comunei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4A553B">
        <w:rPr>
          <w:rFonts w:ascii="Times New Roman" w:eastAsia="Times New Roman" w:hAnsi="Times New Roman"/>
          <w:lang w:val="fr-FR"/>
        </w:rPr>
        <w:t>Creangă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4A553B">
        <w:rPr>
          <w:rFonts w:ascii="Times New Roman" w:eastAsia="Times New Roman" w:hAnsi="Times New Roman"/>
          <w:lang w:val="fr-FR"/>
        </w:rPr>
        <w:t>judetul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eastAsia="Times New Roman" w:hAnsi="Times New Roman"/>
          <w:lang w:val="fr-FR"/>
        </w:rPr>
        <w:t>Neamt</w:t>
      </w:r>
      <w:proofErr w:type="spellEnd"/>
      <w:r w:rsidRPr="004A553B">
        <w:rPr>
          <w:rFonts w:ascii="Times New Roman" w:eastAsia="Times New Roman" w:hAnsi="Times New Roman"/>
          <w:lang w:val="fr-FR"/>
        </w:rPr>
        <w:t xml:space="preserve"> </w:t>
      </w:r>
      <w:r w:rsidRPr="004A553B">
        <w:rPr>
          <w:rFonts w:ascii="Times New Roman" w:hAnsi="Times New Roman"/>
        </w:rPr>
        <w:t>–</w:t>
      </w:r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initiator</w:t>
      </w:r>
      <w:proofErr w:type="spellEnd"/>
      <w:r w:rsidRPr="004A553B">
        <w:rPr>
          <w:rFonts w:ascii="Times New Roman" w:hAnsi="Times New Roman"/>
          <w:lang w:val="fr-FR"/>
        </w:rPr>
        <w:t xml:space="preserve"> Dumitru- </w:t>
      </w:r>
      <w:proofErr w:type="spellStart"/>
      <w:r w:rsidRPr="004A553B">
        <w:rPr>
          <w:rFonts w:ascii="Times New Roman" w:hAnsi="Times New Roman"/>
          <w:lang w:val="fr-FR"/>
        </w:rPr>
        <w:t>Dorin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Tabacariu</w:t>
      </w:r>
      <w:proofErr w:type="spellEnd"/>
      <w:r w:rsidRPr="004A553B">
        <w:rPr>
          <w:rFonts w:ascii="Times New Roman" w:hAnsi="Times New Roman"/>
          <w:lang w:val="fr-FR"/>
        </w:rPr>
        <w:t xml:space="preserve"> , </w:t>
      </w:r>
      <w:proofErr w:type="spellStart"/>
      <w:r w:rsidRPr="004A553B">
        <w:rPr>
          <w:rFonts w:ascii="Times New Roman" w:hAnsi="Times New Roman"/>
          <w:lang w:val="fr-FR"/>
        </w:rPr>
        <w:t>primarul</w:t>
      </w:r>
      <w:proofErr w:type="spellEnd"/>
      <w:r w:rsidRPr="004A553B">
        <w:rPr>
          <w:rFonts w:ascii="Times New Roman" w:hAnsi="Times New Roman"/>
          <w:lang w:val="fr-FR"/>
        </w:rPr>
        <w:t xml:space="preserve"> </w:t>
      </w:r>
      <w:proofErr w:type="spellStart"/>
      <w:r w:rsidRPr="004A553B">
        <w:rPr>
          <w:rFonts w:ascii="Times New Roman" w:hAnsi="Times New Roman"/>
          <w:lang w:val="fr-FR"/>
        </w:rPr>
        <w:t>Comunei</w:t>
      </w:r>
      <w:proofErr w:type="spellEnd"/>
      <w:r w:rsidRPr="004A553B">
        <w:rPr>
          <w:rFonts w:ascii="Times New Roman" w:hAnsi="Times New Roman"/>
          <w:lang w:val="fr-FR"/>
        </w:rPr>
        <w:t xml:space="preserve">  Ion </w:t>
      </w:r>
      <w:proofErr w:type="spellStart"/>
      <w:r w:rsidRPr="004A553B">
        <w:rPr>
          <w:rFonts w:ascii="Times New Roman" w:hAnsi="Times New Roman"/>
          <w:lang w:val="fr-FR"/>
        </w:rPr>
        <w:t>Creangă</w:t>
      </w:r>
      <w:proofErr w:type="spellEnd"/>
      <w:r w:rsidRPr="004A553B">
        <w:rPr>
          <w:rFonts w:ascii="Times New Roman" w:hAnsi="Times New Roman"/>
          <w:lang w:val="fr-FR"/>
        </w:rPr>
        <w:t>, C1, C2, C3.</w:t>
      </w:r>
    </w:p>
    <w:p w14:paraId="5F1184B8" w14:textId="77777777" w:rsidR="004A553B" w:rsidRPr="004A553B" w:rsidRDefault="004A553B" w:rsidP="004A553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eastAsia="ro-RO"/>
        </w:rPr>
      </w:pPr>
      <w:r w:rsidRPr="004A553B">
        <w:rPr>
          <w:sz w:val="22"/>
          <w:szCs w:val="22"/>
          <w:lang w:eastAsia="ro-RO"/>
        </w:rPr>
        <w:t xml:space="preserve">11. </w:t>
      </w:r>
      <w:proofErr w:type="spellStart"/>
      <w:r w:rsidRPr="004A553B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4A553B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4A553B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4A553B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4A553B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4A553B">
        <w:rPr>
          <w:b/>
          <w:bCs/>
          <w:sz w:val="22"/>
          <w:szCs w:val="22"/>
          <w:lang w:eastAsia="ro-RO"/>
        </w:rPr>
        <w:t xml:space="preserve"> .</w:t>
      </w:r>
    </w:p>
    <w:p w14:paraId="78994171" w14:textId="2A7076C0" w:rsidR="004A553B" w:rsidRPr="004A553B" w:rsidRDefault="004A553B" w:rsidP="004A553B">
      <w:pPr>
        <w:spacing w:after="0" w:line="240" w:lineRule="auto"/>
        <w:rPr>
          <w:rFonts w:ascii="Times New Roman" w:eastAsia="Times New Roman" w:hAnsi="Times New Roman"/>
        </w:rPr>
      </w:pPr>
    </w:p>
    <w:p w14:paraId="37887067" w14:textId="77777777" w:rsidR="004A553B" w:rsidRPr="004A553B" w:rsidRDefault="004A553B" w:rsidP="004A553B">
      <w:pPr>
        <w:spacing w:after="0" w:line="240" w:lineRule="auto"/>
        <w:rPr>
          <w:rFonts w:ascii="Times New Roman" w:eastAsia="Times New Roman" w:hAnsi="Times New Roman"/>
        </w:rPr>
      </w:pPr>
    </w:p>
    <w:p w14:paraId="668F418F" w14:textId="77777777" w:rsidR="002D1D63" w:rsidRPr="004A553B" w:rsidRDefault="002D1D63" w:rsidP="004A553B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4A553B">
        <w:rPr>
          <w:rFonts w:ascii="Times New Roman" w:eastAsia="Times New Roman" w:hAnsi="Times New Roman"/>
          <w:lang w:val="fr-FR"/>
        </w:rPr>
        <w:t>PRIMAR</w:t>
      </w:r>
    </w:p>
    <w:p w14:paraId="20D2F619" w14:textId="22FD700E" w:rsidR="002D1D63" w:rsidRPr="004A553B" w:rsidRDefault="002D1D63" w:rsidP="004A553B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4A553B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4A553B">
        <w:rPr>
          <w:rFonts w:ascii="Times New Roman" w:eastAsia="Times New Roman" w:hAnsi="Times New Roman"/>
          <w:lang w:val="fr-FR"/>
        </w:rPr>
        <w:t>DORIN  TABACARIU</w:t>
      </w:r>
      <w:proofErr w:type="gramEnd"/>
      <w:r w:rsidRPr="004A553B">
        <w:rPr>
          <w:rFonts w:ascii="Times New Roman" w:eastAsia="Times New Roman" w:hAnsi="Times New Roman"/>
          <w:lang w:val="fr-FR"/>
        </w:rPr>
        <w:t xml:space="preserve"> </w:t>
      </w:r>
    </w:p>
    <w:p w14:paraId="6FC09E34" w14:textId="77777777" w:rsidR="00174829" w:rsidRPr="002F28EF" w:rsidRDefault="00174829" w:rsidP="0017482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5A4EC95" w14:textId="77777777" w:rsidR="00BD104C" w:rsidRPr="002F28EF" w:rsidRDefault="00BD104C" w:rsidP="00174829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C632CF3" w14:textId="495D8A1E" w:rsidR="009075A1" w:rsidRDefault="009075A1" w:rsidP="00CA2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sectPr w:rsidR="009075A1" w:rsidSect="004E1B7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554381">
    <w:abstractNumId w:val="4"/>
  </w:num>
  <w:num w:numId="2" w16cid:durableId="1176573034">
    <w:abstractNumId w:val="9"/>
  </w:num>
  <w:num w:numId="3" w16cid:durableId="1325469831">
    <w:abstractNumId w:val="4"/>
  </w:num>
  <w:num w:numId="4" w16cid:durableId="680934009">
    <w:abstractNumId w:val="15"/>
  </w:num>
  <w:num w:numId="5" w16cid:durableId="1070470125">
    <w:abstractNumId w:val="11"/>
  </w:num>
  <w:num w:numId="6" w16cid:durableId="2014455502">
    <w:abstractNumId w:val="6"/>
  </w:num>
  <w:num w:numId="7" w16cid:durableId="2139950379">
    <w:abstractNumId w:val="12"/>
  </w:num>
  <w:num w:numId="8" w16cid:durableId="1387294658">
    <w:abstractNumId w:val="7"/>
  </w:num>
  <w:num w:numId="9" w16cid:durableId="3203574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257260">
    <w:abstractNumId w:val="17"/>
  </w:num>
  <w:num w:numId="11" w16cid:durableId="975137585">
    <w:abstractNumId w:val="10"/>
  </w:num>
  <w:num w:numId="12" w16cid:durableId="1404180385">
    <w:abstractNumId w:val="5"/>
  </w:num>
  <w:num w:numId="13" w16cid:durableId="1254976067">
    <w:abstractNumId w:val="1"/>
  </w:num>
  <w:num w:numId="14" w16cid:durableId="1618485733">
    <w:abstractNumId w:val="0"/>
  </w:num>
  <w:num w:numId="15" w16cid:durableId="1012414448">
    <w:abstractNumId w:val="8"/>
  </w:num>
  <w:num w:numId="16" w16cid:durableId="705980992">
    <w:abstractNumId w:val="2"/>
  </w:num>
  <w:num w:numId="17" w16cid:durableId="794102688">
    <w:abstractNumId w:val="14"/>
  </w:num>
  <w:num w:numId="18" w16cid:durableId="922493954">
    <w:abstractNumId w:val="16"/>
  </w:num>
  <w:num w:numId="19" w16cid:durableId="1746151328">
    <w:abstractNumId w:val="18"/>
  </w:num>
  <w:num w:numId="20" w16cid:durableId="170874207">
    <w:abstractNumId w:val="3"/>
  </w:num>
  <w:num w:numId="21" w16cid:durableId="56002020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A4"/>
    <w:rsid w:val="00000EDC"/>
    <w:rsid w:val="000019D4"/>
    <w:rsid w:val="000023E2"/>
    <w:rsid w:val="00006F46"/>
    <w:rsid w:val="000074EC"/>
    <w:rsid w:val="000137E2"/>
    <w:rsid w:val="00013A6A"/>
    <w:rsid w:val="00014117"/>
    <w:rsid w:val="00014F99"/>
    <w:rsid w:val="00020CA6"/>
    <w:rsid w:val="000215C8"/>
    <w:rsid w:val="000219BD"/>
    <w:rsid w:val="00022954"/>
    <w:rsid w:val="00022B52"/>
    <w:rsid w:val="000238E8"/>
    <w:rsid w:val="00024088"/>
    <w:rsid w:val="00025CBE"/>
    <w:rsid w:val="00027FE7"/>
    <w:rsid w:val="000301D4"/>
    <w:rsid w:val="00030DBE"/>
    <w:rsid w:val="00031E8E"/>
    <w:rsid w:val="00034F61"/>
    <w:rsid w:val="00035C4B"/>
    <w:rsid w:val="00036FD8"/>
    <w:rsid w:val="00041066"/>
    <w:rsid w:val="000429D7"/>
    <w:rsid w:val="00047E65"/>
    <w:rsid w:val="000503B8"/>
    <w:rsid w:val="00053DB4"/>
    <w:rsid w:val="0005477B"/>
    <w:rsid w:val="00054B2F"/>
    <w:rsid w:val="0005544B"/>
    <w:rsid w:val="00056539"/>
    <w:rsid w:val="00061FD9"/>
    <w:rsid w:val="00062F35"/>
    <w:rsid w:val="00063666"/>
    <w:rsid w:val="0006688F"/>
    <w:rsid w:val="000725ED"/>
    <w:rsid w:val="00072BA5"/>
    <w:rsid w:val="00073135"/>
    <w:rsid w:val="00073A16"/>
    <w:rsid w:val="00075F5F"/>
    <w:rsid w:val="00077668"/>
    <w:rsid w:val="000814D8"/>
    <w:rsid w:val="00081B8E"/>
    <w:rsid w:val="0008390D"/>
    <w:rsid w:val="00083A91"/>
    <w:rsid w:val="00091BAD"/>
    <w:rsid w:val="00093160"/>
    <w:rsid w:val="000944F4"/>
    <w:rsid w:val="00094FB0"/>
    <w:rsid w:val="00095CDC"/>
    <w:rsid w:val="000971B6"/>
    <w:rsid w:val="00097753"/>
    <w:rsid w:val="000A006F"/>
    <w:rsid w:val="000B5295"/>
    <w:rsid w:val="000B53EC"/>
    <w:rsid w:val="000B55FC"/>
    <w:rsid w:val="000B62D7"/>
    <w:rsid w:val="000B6E4A"/>
    <w:rsid w:val="000B7BC6"/>
    <w:rsid w:val="000B7F1F"/>
    <w:rsid w:val="000C0A95"/>
    <w:rsid w:val="000C2B38"/>
    <w:rsid w:val="000C2EEA"/>
    <w:rsid w:val="000C334D"/>
    <w:rsid w:val="000C3831"/>
    <w:rsid w:val="000C5711"/>
    <w:rsid w:val="000C5E3E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2B8D"/>
    <w:rsid w:val="000F3FE1"/>
    <w:rsid w:val="001018FE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779"/>
    <w:rsid w:val="00115916"/>
    <w:rsid w:val="00120101"/>
    <w:rsid w:val="00120255"/>
    <w:rsid w:val="001237D9"/>
    <w:rsid w:val="00126B9A"/>
    <w:rsid w:val="001309A2"/>
    <w:rsid w:val="001330D8"/>
    <w:rsid w:val="00133981"/>
    <w:rsid w:val="00140837"/>
    <w:rsid w:val="00140D5A"/>
    <w:rsid w:val="0014188D"/>
    <w:rsid w:val="00141D95"/>
    <w:rsid w:val="00142CE2"/>
    <w:rsid w:val="00142E81"/>
    <w:rsid w:val="00145D45"/>
    <w:rsid w:val="0014663F"/>
    <w:rsid w:val="001507BD"/>
    <w:rsid w:val="00151A38"/>
    <w:rsid w:val="001554F4"/>
    <w:rsid w:val="001560BF"/>
    <w:rsid w:val="00156BA4"/>
    <w:rsid w:val="00156D4D"/>
    <w:rsid w:val="00160ED3"/>
    <w:rsid w:val="0016238C"/>
    <w:rsid w:val="00164391"/>
    <w:rsid w:val="00164F75"/>
    <w:rsid w:val="0016524F"/>
    <w:rsid w:val="00165BF4"/>
    <w:rsid w:val="00166BF0"/>
    <w:rsid w:val="00170C3A"/>
    <w:rsid w:val="001711F4"/>
    <w:rsid w:val="001712D8"/>
    <w:rsid w:val="0017236F"/>
    <w:rsid w:val="00172579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90DB1"/>
    <w:rsid w:val="001919B4"/>
    <w:rsid w:val="00191A64"/>
    <w:rsid w:val="0019216B"/>
    <w:rsid w:val="0019409B"/>
    <w:rsid w:val="0019416A"/>
    <w:rsid w:val="001945FD"/>
    <w:rsid w:val="001A24FD"/>
    <w:rsid w:val="001A378F"/>
    <w:rsid w:val="001A5684"/>
    <w:rsid w:val="001B0DEC"/>
    <w:rsid w:val="001B2476"/>
    <w:rsid w:val="001B2C0C"/>
    <w:rsid w:val="001B2E2D"/>
    <w:rsid w:val="001B4054"/>
    <w:rsid w:val="001B4168"/>
    <w:rsid w:val="001B42A2"/>
    <w:rsid w:val="001B5B78"/>
    <w:rsid w:val="001B7901"/>
    <w:rsid w:val="001C0373"/>
    <w:rsid w:val="001C3D6B"/>
    <w:rsid w:val="001C48BA"/>
    <w:rsid w:val="001C7F86"/>
    <w:rsid w:val="001D40E5"/>
    <w:rsid w:val="001D5154"/>
    <w:rsid w:val="001D764B"/>
    <w:rsid w:val="001E1AED"/>
    <w:rsid w:val="001E1F1E"/>
    <w:rsid w:val="001E37F1"/>
    <w:rsid w:val="001E4F47"/>
    <w:rsid w:val="001E6AF0"/>
    <w:rsid w:val="001E6E53"/>
    <w:rsid w:val="001F3618"/>
    <w:rsid w:val="001F52D9"/>
    <w:rsid w:val="001F7673"/>
    <w:rsid w:val="002003B1"/>
    <w:rsid w:val="00202171"/>
    <w:rsid w:val="0020384B"/>
    <w:rsid w:val="0020791A"/>
    <w:rsid w:val="00207CF8"/>
    <w:rsid w:val="00210FDE"/>
    <w:rsid w:val="00212BB6"/>
    <w:rsid w:val="00214033"/>
    <w:rsid w:val="00221621"/>
    <w:rsid w:val="002216AC"/>
    <w:rsid w:val="00222658"/>
    <w:rsid w:val="00222AAB"/>
    <w:rsid w:val="00223BCD"/>
    <w:rsid w:val="00225131"/>
    <w:rsid w:val="00225696"/>
    <w:rsid w:val="002279BF"/>
    <w:rsid w:val="002329E1"/>
    <w:rsid w:val="0023750C"/>
    <w:rsid w:val="002377C7"/>
    <w:rsid w:val="002405AB"/>
    <w:rsid w:val="00240E65"/>
    <w:rsid w:val="00240FB3"/>
    <w:rsid w:val="002412B8"/>
    <w:rsid w:val="0024392E"/>
    <w:rsid w:val="00244657"/>
    <w:rsid w:val="00245A54"/>
    <w:rsid w:val="002460ED"/>
    <w:rsid w:val="002461DD"/>
    <w:rsid w:val="00246C17"/>
    <w:rsid w:val="002472F3"/>
    <w:rsid w:val="0025047D"/>
    <w:rsid w:val="00253516"/>
    <w:rsid w:val="0025388C"/>
    <w:rsid w:val="0025501A"/>
    <w:rsid w:val="0025670E"/>
    <w:rsid w:val="002572E4"/>
    <w:rsid w:val="00257E9C"/>
    <w:rsid w:val="00260F76"/>
    <w:rsid w:val="0026347A"/>
    <w:rsid w:val="0026370C"/>
    <w:rsid w:val="0026467D"/>
    <w:rsid w:val="00266235"/>
    <w:rsid w:val="00267792"/>
    <w:rsid w:val="00271FCA"/>
    <w:rsid w:val="00273428"/>
    <w:rsid w:val="0027475F"/>
    <w:rsid w:val="00274F66"/>
    <w:rsid w:val="00275205"/>
    <w:rsid w:val="002809AB"/>
    <w:rsid w:val="002817A3"/>
    <w:rsid w:val="002843C4"/>
    <w:rsid w:val="002867AA"/>
    <w:rsid w:val="0028799C"/>
    <w:rsid w:val="002879E3"/>
    <w:rsid w:val="0029127A"/>
    <w:rsid w:val="002947B7"/>
    <w:rsid w:val="00297472"/>
    <w:rsid w:val="002977F0"/>
    <w:rsid w:val="002A2A5F"/>
    <w:rsid w:val="002A2D29"/>
    <w:rsid w:val="002A7549"/>
    <w:rsid w:val="002A7BA2"/>
    <w:rsid w:val="002B1704"/>
    <w:rsid w:val="002B33BC"/>
    <w:rsid w:val="002B5A30"/>
    <w:rsid w:val="002B6C85"/>
    <w:rsid w:val="002B7B05"/>
    <w:rsid w:val="002C02E7"/>
    <w:rsid w:val="002C03F5"/>
    <w:rsid w:val="002C16DF"/>
    <w:rsid w:val="002C186D"/>
    <w:rsid w:val="002C32F1"/>
    <w:rsid w:val="002C5550"/>
    <w:rsid w:val="002C5FC1"/>
    <w:rsid w:val="002C6527"/>
    <w:rsid w:val="002D1D63"/>
    <w:rsid w:val="002D2048"/>
    <w:rsid w:val="002D3AAE"/>
    <w:rsid w:val="002D3F79"/>
    <w:rsid w:val="002D6A54"/>
    <w:rsid w:val="002E0EEB"/>
    <w:rsid w:val="002E4758"/>
    <w:rsid w:val="002E48BD"/>
    <w:rsid w:val="002E498B"/>
    <w:rsid w:val="002E546C"/>
    <w:rsid w:val="002E60C1"/>
    <w:rsid w:val="002E7778"/>
    <w:rsid w:val="002E7975"/>
    <w:rsid w:val="002F0AC8"/>
    <w:rsid w:val="002F0F66"/>
    <w:rsid w:val="002F19B8"/>
    <w:rsid w:val="002F28EF"/>
    <w:rsid w:val="002F35E2"/>
    <w:rsid w:val="002F52C7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10BF2"/>
    <w:rsid w:val="00312A88"/>
    <w:rsid w:val="00314387"/>
    <w:rsid w:val="00315CD1"/>
    <w:rsid w:val="00316AEF"/>
    <w:rsid w:val="00321086"/>
    <w:rsid w:val="00324507"/>
    <w:rsid w:val="00333D24"/>
    <w:rsid w:val="0033642D"/>
    <w:rsid w:val="003429A4"/>
    <w:rsid w:val="00342D95"/>
    <w:rsid w:val="00344A91"/>
    <w:rsid w:val="00344C87"/>
    <w:rsid w:val="00344CB3"/>
    <w:rsid w:val="00347B7C"/>
    <w:rsid w:val="0035097D"/>
    <w:rsid w:val="0035102A"/>
    <w:rsid w:val="00356B68"/>
    <w:rsid w:val="00360C03"/>
    <w:rsid w:val="003633EC"/>
    <w:rsid w:val="0036435F"/>
    <w:rsid w:val="00364847"/>
    <w:rsid w:val="00366501"/>
    <w:rsid w:val="00371673"/>
    <w:rsid w:val="00372609"/>
    <w:rsid w:val="00373259"/>
    <w:rsid w:val="0037345F"/>
    <w:rsid w:val="003809D2"/>
    <w:rsid w:val="003820CF"/>
    <w:rsid w:val="003830EF"/>
    <w:rsid w:val="0038326A"/>
    <w:rsid w:val="00385C2C"/>
    <w:rsid w:val="00386D81"/>
    <w:rsid w:val="00386EF6"/>
    <w:rsid w:val="003871F1"/>
    <w:rsid w:val="003901F3"/>
    <w:rsid w:val="003912D0"/>
    <w:rsid w:val="003946D9"/>
    <w:rsid w:val="00395FE7"/>
    <w:rsid w:val="003974F0"/>
    <w:rsid w:val="0039760F"/>
    <w:rsid w:val="003A19A6"/>
    <w:rsid w:val="003A3DF6"/>
    <w:rsid w:val="003A4992"/>
    <w:rsid w:val="003A5144"/>
    <w:rsid w:val="003A5CF4"/>
    <w:rsid w:val="003A6414"/>
    <w:rsid w:val="003B0539"/>
    <w:rsid w:val="003B2653"/>
    <w:rsid w:val="003B33FF"/>
    <w:rsid w:val="003B55BB"/>
    <w:rsid w:val="003B60E5"/>
    <w:rsid w:val="003C0E75"/>
    <w:rsid w:val="003C61CB"/>
    <w:rsid w:val="003D0EDB"/>
    <w:rsid w:val="003D6A51"/>
    <w:rsid w:val="003E0458"/>
    <w:rsid w:val="003E5219"/>
    <w:rsid w:val="003E5406"/>
    <w:rsid w:val="003F08E6"/>
    <w:rsid w:val="003F0CF1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6517"/>
    <w:rsid w:val="004111C8"/>
    <w:rsid w:val="00411354"/>
    <w:rsid w:val="004114A3"/>
    <w:rsid w:val="00412025"/>
    <w:rsid w:val="0041285D"/>
    <w:rsid w:val="00414043"/>
    <w:rsid w:val="0041609C"/>
    <w:rsid w:val="00417209"/>
    <w:rsid w:val="00417EF6"/>
    <w:rsid w:val="00420047"/>
    <w:rsid w:val="00420D84"/>
    <w:rsid w:val="00420EC3"/>
    <w:rsid w:val="0042323C"/>
    <w:rsid w:val="00423BE8"/>
    <w:rsid w:val="00425262"/>
    <w:rsid w:val="00425D8C"/>
    <w:rsid w:val="0043327C"/>
    <w:rsid w:val="0043619F"/>
    <w:rsid w:val="00437A21"/>
    <w:rsid w:val="00437E70"/>
    <w:rsid w:val="00440662"/>
    <w:rsid w:val="00441501"/>
    <w:rsid w:val="0044310E"/>
    <w:rsid w:val="0044389B"/>
    <w:rsid w:val="00446E1D"/>
    <w:rsid w:val="00450263"/>
    <w:rsid w:val="00450F69"/>
    <w:rsid w:val="0045174E"/>
    <w:rsid w:val="00451DA8"/>
    <w:rsid w:val="004546C8"/>
    <w:rsid w:val="00456825"/>
    <w:rsid w:val="00462F84"/>
    <w:rsid w:val="00465B5B"/>
    <w:rsid w:val="0047060F"/>
    <w:rsid w:val="004728C8"/>
    <w:rsid w:val="00473191"/>
    <w:rsid w:val="004741B9"/>
    <w:rsid w:val="00474875"/>
    <w:rsid w:val="00475DBC"/>
    <w:rsid w:val="0047787E"/>
    <w:rsid w:val="00481C43"/>
    <w:rsid w:val="00482106"/>
    <w:rsid w:val="00483320"/>
    <w:rsid w:val="0048339B"/>
    <w:rsid w:val="00483E52"/>
    <w:rsid w:val="00484E47"/>
    <w:rsid w:val="00485E38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7BB2"/>
    <w:rsid w:val="004A21D5"/>
    <w:rsid w:val="004A267A"/>
    <w:rsid w:val="004A2B53"/>
    <w:rsid w:val="004A553B"/>
    <w:rsid w:val="004A6C36"/>
    <w:rsid w:val="004B0E8D"/>
    <w:rsid w:val="004B174E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55C2"/>
    <w:rsid w:val="004D6C53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B15"/>
    <w:rsid w:val="00503E05"/>
    <w:rsid w:val="00504366"/>
    <w:rsid w:val="00504896"/>
    <w:rsid w:val="005140F6"/>
    <w:rsid w:val="00515A90"/>
    <w:rsid w:val="00516B2A"/>
    <w:rsid w:val="005174D3"/>
    <w:rsid w:val="0051794F"/>
    <w:rsid w:val="00522D07"/>
    <w:rsid w:val="00522D33"/>
    <w:rsid w:val="005238E5"/>
    <w:rsid w:val="005256EE"/>
    <w:rsid w:val="00527D68"/>
    <w:rsid w:val="005318FD"/>
    <w:rsid w:val="00533303"/>
    <w:rsid w:val="005370E3"/>
    <w:rsid w:val="00537BB9"/>
    <w:rsid w:val="00537D14"/>
    <w:rsid w:val="0054526F"/>
    <w:rsid w:val="00546C44"/>
    <w:rsid w:val="00550CAE"/>
    <w:rsid w:val="00550DF7"/>
    <w:rsid w:val="00550E8B"/>
    <w:rsid w:val="005514D3"/>
    <w:rsid w:val="00555D66"/>
    <w:rsid w:val="005607FE"/>
    <w:rsid w:val="00560AF6"/>
    <w:rsid w:val="005620CA"/>
    <w:rsid w:val="00562645"/>
    <w:rsid w:val="005626B5"/>
    <w:rsid w:val="0056599E"/>
    <w:rsid w:val="00570CE9"/>
    <w:rsid w:val="00572009"/>
    <w:rsid w:val="00576472"/>
    <w:rsid w:val="00576777"/>
    <w:rsid w:val="00576C77"/>
    <w:rsid w:val="00576FE2"/>
    <w:rsid w:val="005770D8"/>
    <w:rsid w:val="005818CC"/>
    <w:rsid w:val="0058218D"/>
    <w:rsid w:val="00584C93"/>
    <w:rsid w:val="00586974"/>
    <w:rsid w:val="00587949"/>
    <w:rsid w:val="00587DFF"/>
    <w:rsid w:val="00590B8E"/>
    <w:rsid w:val="0059216F"/>
    <w:rsid w:val="00593A36"/>
    <w:rsid w:val="00594B4D"/>
    <w:rsid w:val="005A0618"/>
    <w:rsid w:val="005A342B"/>
    <w:rsid w:val="005A4AA6"/>
    <w:rsid w:val="005A4DD3"/>
    <w:rsid w:val="005A55DD"/>
    <w:rsid w:val="005A5B35"/>
    <w:rsid w:val="005A7848"/>
    <w:rsid w:val="005A7C84"/>
    <w:rsid w:val="005B03FA"/>
    <w:rsid w:val="005B3AB1"/>
    <w:rsid w:val="005B436C"/>
    <w:rsid w:val="005B4DB3"/>
    <w:rsid w:val="005B77B8"/>
    <w:rsid w:val="005C5841"/>
    <w:rsid w:val="005C7492"/>
    <w:rsid w:val="005D0966"/>
    <w:rsid w:val="005D09BD"/>
    <w:rsid w:val="005D2DA5"/>
    <w:rsid w:val="005D379C"/>
    <w:rsid w:val="005D64DC"/>
    <w:rsid w:val="005D6DB4"/>
    <w:rsid w:val="005D6FE2"/>
    <w:rsid w:val="005E20EF"/>
    <w:rsid w:val="005E3212"/>
    <w:rsid w:val="005E7164"/>
    <w:rsid w:val="005E7533"/>
    <w:rsid w:val="005F1200"/>
    <w:rsid w:val="005F1560"/>
    <w:rsid w:val="005F331F"/>
    <w:rsid w:val="005F5B1D"/>
    <w:rsid w:val="005F5FB2"/>
    <w:rsid w:val="005F680F"/>
    <w:rsid w:val="00602FD7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7902"/>
    <w:rsid w:val="00632461"/>
    <w:rsid w:val="006346FF"/>
    <w:rsid w:val="006355FC"/>
    <w:rsid w:val="00635C3E"/>
    <w:rsid w:val="00636B2C"/>
    <w:rsid w:val="00636B48"/>
    <w:rsid w:val="0063764E"/>
    <w:rsid w:val="00637A9F"/>
    <w:rsid w:val="00643274"/>
    <w:rsid w:val="00647125"/>
    <w:rsid w:val="00650953"/>
    <w:rsid w:val="0065665B"/>
    <w:rsid w:val="00656C18"/>
    <w:rsid w:val="006615EB"/>
    <w:rsid w:val="00663646"/>
    <w:rsid w:val="006637DE"/>
    <w:rsid w:val="006640D3"/>
    <w:rsid w:val="0066556C"/>
    <w:rsid w:val="006702B5"/>
    <w:rsid w:val="00670A3F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8DA"/>
    <w:rsid w:val="006A4F19"/>
    <w:rsid w:val="006A74A1"/>
    <w:rsid w:val="006B021F"/>
    <w:rsid w:val="006B549A"/>
    <w:rsid w:val="006B75FC"/>
    <w:rsid w:val="006B7E49"/>
    <w:rsid w:val="006C05CA"/>
    <w:rsid w:val="006C15F4"/>
    <w:rsid w:val="006C34AC"/>
    <w:rsid w:val="006C5A7C"/>
    <w:rsid w:val="006C6AFA"/>
    <w:rsid w:val="006C7E06"/>
    <w:rsid w:val="006D3AF6"/>
    <w:rsid w:val="006D44B7"/>
    <w:rsid w:val="006D7297"/>
    <w:rsid w:val="006D79FF"/>
    <w:rsid w:val="006E20EF"/>
    <w:rsid w:val="006E4F5D"/>
    <w:rsid w:val="006E69E7"/>
    <w:rsid w:val="006E7116"/>
    <w:rsid w:val="006F1852"/>
    <w:rsid w:val="006F4FCA"/>
    <w:rsid w:val="006F71E9"/>
    <w:rsid w:val="00700337"/>
    <w:rsid w:val="00701637"/>
    <w:rsid w:val="00702454"/>
    <w:rsid w:val="007039EA"/>
    <w:rsid w:val="00705495"/>
    <w:rsid w:val="00707A5E"/>
    <w:rsid w:val="00711AB0"/>
    <w:rsid w:val="0071214B"/>
    <w:rsid w:val="007135F0"/>
    <w:rsid w:val="00713F50"/>
    <w:rsid w:val="0071510A"/>
    <w:rsid w:val="0071521D"/>
    <w:rsid w:val="00715F3B"/>
    <w:rsid w:val="007230CC"/>
    <w:rsid w:val="00724102"/>
    <w:rsid w:val="00725614"/>
    <w:rsid w:val="007269B5"/>
    <w:rsid w:val="00727386"/>
    <w:rsid w:val="007300D8"/>
    <w:rsid w:val="0073076B"/>
    <w:rsid w:val="00731DCD"/>
    <w:rsid w:val="0073241F"/>
    <w:rsid w:val="007345D9"/>
    <w:rsid w:val="0073633E"/>
    <w:rsid w:val="00737295"/>
    <w:rsid w:val="007374EB"/>
    <w:rsid w:val="007407C5"/>
    <w:rsid w:val="00743431"/>
    <w:rsid w:val="00743979"/>
    <w:rsid w:val="0074577D"/>
    <w:rsid w:val="00745789"/>
    <w:rsid w:val="00746A6B"/>
    <w:rsid w:val="00750FCD"/>
    <w:rsid w:val="00751E3A"/>
    <w:rsid w:val="0075372A"/>
    <w:rsid w:val="00757DDE"/>
    <w:rsid w:val="00765037"/>
    <w:rsid w:val="0076710B"/>
    <w:rsid w:val="007674E2"/>
    <w:rsid w:val="00770483"/>
    <w:rsid w:val="00770BD6"/>
    <w:rsid w:val="0077122A"/>
    <w:rsid w:val="00773145"/>
    <w:rsid w:val="0077439F"/>
    <w:rsid w:val="00774A88"/>
    <w:rsid w:val="00775023"/>
    <w:rsid w:val="0077573F"/>
    <w:rsid w:val="00775860"/>
    <w:rsid w:val="00775E38"/>
    <w:rsid w:val="00775F12"/>
    <w:rsid w:val="00777EA0"/>
    <w:rsid w:val="00780082"/>
    <w:rsid w:val="00780818"/>
    <w:rsid w:val="00781373"/>
    <w:rsid w:val="007825ED"/>
    <w:rsid w:val="00785FAA"/>
    <w:rsid w:val="00787726"/>
    <w:rsid w:val="0079026B"/>
    <w:rsid w:val="00791E10"/>
    <w:rsid w:val="00792252"/>
    <w:rsid w:val="00795B0A"/>
    <w:rsid w:val="00796E46"/>
    <w:rsid w:val="007971A8"/>
    <w:rsid w:val="007A3863"/>
    <w:rsid w:val="007A3A27"/>
    <w:rsid w:val="007B473D"/>
    <w:rsid w:val="007B5E44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10AA"/>
    <w:rsid w:val="007D3F33"/>
    <w:rsid w:val="007D6668"/>
    <w:rsid w:val="007E0989"/>
    <w:rsid w:val="007E2A7B"/>
    <w:rsid w:val="007E2A8B"/>
    <w:rsid w:val="007E2FD2"/>
    <w:rsid w:val="007E364E"/>
    <w:rsid w:val="007E5C9D"/>
    <w:rsid w:val="007E67BD"/>
    <w:rsid w:val="007F22E7"/>
    <w:rsid w:val="007F266E"/>
    <w:rsid w:val="007F30D9"/>
    <w:rsid w:val="007F64F2"/>
    <w:rsid w:val="007F6B1B"/>
    <w:rsid w:val="007F6C4B"/>
    <w:rsid w:val="007F7A99"/>
    <w:rsid w:val="007F7AC7"/>
    <w:rsid w:val="008012AA"/>
    <w:rsid w:val="00802B68"/>
    <w:rsid w:val="008030C1"/>
    <w:rsid w:val="0080390E"/>
    <w:rsid w:val="0080580F"/>
    <w:rsid w:val="00805840"/>
    <w:rsid w:val="0080629E"/>
    <w:rsid w:val="008066FC"/>
    <w:rsid w:val="00807C14"/>
    <w:rsid w:val="00815DB4"/>
    <w:rsid w:val="00816A9B"/>
    <w:rsid w:val="0082108D"/>
    <w:rsid w:val="008310CC"/>
    <w:rsid w:val="00831F25"/>
    <w:rsid w:val="00832376"/>
    <w:rsid w:val="00832AC8"/>
    <w:rsid w:val="00833507"/>
    <w:rsid w:val="00835530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72CB6"/>
    <w:rsid w:val="0088469B"/>
    <w:rsid w:val="00884881"/>
    <w:rsid w:val="00885B91"/>
    <w:rsid w:val="008903ED"/>
    <w:rsid w:val="008917BD"/>
    <w:rsid w:val="008920FE"/>
    <w:rsid w:val="00892750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329"/>
    <w:rsid w:val="008A140F"/>
    <w:rsid w:val="008A4D4E"/>
    <w:rsid w:val="008A55BD"/>
    <w:rsid w:val="008A5FAF"/>
    <w:rsid w:val="008A644D"/>
    <w:rsid w:val="008A7E36"/>
    <w:rsid w:val="008B0837"/>
    <w:rsid w:val="008B50B9"/>
    <w:rsid w:val="008C02AA"/>
    <w:rsid w:val="008C2109"/>
    <w:rsid w:val="008C57E0"/>
    <w:rsid w:val="008C64C2"/>
    <w:rsid w:val="008C7EA9"/>
    <w:rsid w:val="008D1827"/>
    <w:rsid w:val="008D1BE7"/>
    <w:rsid w:val="008D48D7"/>
    <w:rsid w:val="008D4D2C"/>
    <w:rsid w:val="008E178F"/>
    <w:rsid w:val="008E1CE6"/>
    <w:rsid w:val="008E3C35"/>
    <w:rsid w:val="008E3F4B"/>
    <w:rsid w:val="008E5F45"/>
    <w:rsid w:val="008E6477"/>
    <w:rsid w:val="008E7196"/>
    <w:rsid w:val="008F2351"/>
    <w:rsid w:val="008F33BC"/>
    <w:rsid w:val="008F70F9"/>
    <w:rsid w:val="00900748"/>
    <w:rsid w:val="00900C2D"/>
    <w:rsid w:val="00902EB7"/>
    <w:rsid w:val="009049EC"/>
    <w:rsid w:val="00904CBB"/>
    <w:rsid w:val="009058B7"/>
    <w:rsid w:val="009075A1"/>
    <w:rsid w:val="00907E24"/>
    <w:rsid w:val="00910824"/>
    <w:rsid w:val="00911FAB"/>
    <w:rsid w:val="00912142"/>
    <w:rsid w:val="00915A13"/>
    <w:rsid w:val="00917532"/>
    <w:rsid w:val="00917997"/>
    <w:rsid w:val="00921A51"/>
    <w:rsid w:val="00925CE3"/>
    <w:rsid w:val="00926B92"/>
    <w:rsid w:val="009307E3"/>
    <w:rsid w:val="00931867"/>
    <w:rsid w:val="00932B28"/>
    <w:rsid w:val="00934CE1"/>
    <w:rsid w:val="009365DD"/>
    <w:rsid w:val="0094116F"/>
    <w:rsid w:val="00941D8F"/>
    <w:rsid w:val="0094282F"/>
    <w:rsid w:val="0094444B"/>
    <w:rsid w:val="00944949"/>
    <w:rsid w:val="00944E55"/>
    <w:rsid w:val="00946DE9"/>
    <w:rsid w:val="009476F9"/>
    <w:rsid w:val="00947F7D"/>
    <w:rsid w:val="009522AE"/>
    <w:rsid w:val="00953CF4"/>
    <w:rsid w:val="0095543D"/>
    <w:rsid w:val="00956488"/>
    <w:rsid w:val="00957712"/>
    <w:rsid w:val="0096110B"/>
    <w:rsid w:val="00964ECD"/>
    <w:rsid w:val="009736E6"/>
    <w:rsid w:val="00974210"/>
    <w:rsid w:val="00975532"/>
    <w:rsid w:val="00976A49"/>
    <w:rsid w:val="009777F8"/>
    <w:rsid w:val="00982698"/>
    <w:rsid w:val="0098469C"/>
    <w:rsid w:val="00987B39"/>
    <w:rsid w:val="00991D49"/>
    <w:rsid w:val="0099207F"/>
    <w:rsid w:val="009934BC"/>
    <w:rsid w:val="009965EE"/>
    <w:rsid w:val="009A0FE8"/>
    <w:rsid w:val="009A2A93"/>
    <w:rsid w:val="009A69C3"/>
    <w:rsid w:val="009A6BBE"/>
    <w:rsid w:val="009B07CE"/>
    <w:rsid w:val="009B29E7"/>
    <w:rsid w:val="009B39BE"/>
    <w:rsid w:val="009B5B18"/>
    <w:rsid w:val="009B65FD"/>
    <w:rsid w:val="009C2F63"/>
    <w:rsid w:val="009D067B"/>
    <w:rsid w:val="009D15D6"/>
    <w:rsid w:val="009D162B"/>
    <w:rsid w:val="009D1D58"/>
    <w:rsid w:val="009D30F1"/>
    <w:rsid w:val="009D6ACF"/>
    <w:rsid w:val="009E014C"/>
    <w:rsid w:val="009E0A83"/>
    <w:rsid w:val="009E18BE"/>
    <w:rsid w:val="009E361B"/>
    <w:rsid w:val="009E3982"/>
    <w:rsid w:val="009E4189"/>
    <w:rsid w:val="009E56A3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13472"/>
    <w:rsid w:val="00A135AA"/>
    <w:rsid w:val="00A13C26"/>
    <w:rsid w:val="00A142FD"/>
    <w:rsid w:val="00A167BD"/>
    <w:rsid w:val="00A1687D"/>
    <w:rsid w:val="00A21B13"/>
    <w:rsid w:val="00A24586"/>
    <w:rsid w:val="00A27CAA"/>
    <w:rsid w:val="00A314CC"/>
    <w:rsid w:val="00A3611F"/>
    <w:rsid w:val="00A37CDD"/>
    <w:rsid w:val="00A4105D"/>
    <w:rsid w:val="00A4116F"/>
    <w:rsid w:val="00A41D6B"/>
    <w:rsid w:val="00A4215D"/>
    <w:rsid w:val="00A43AF0"/>
    <w:rsid w:val="00A450FD"/>
    <w:rsid w:val="00A46251"/>
    <w:rsid w:val="00A46D6E"/>
    <w:rsid w:val="00A52EE6"/>
    <w:rsid w:val="00A54FB4"/>
    <w:rsid w:val="00A57BFC"/>
    <w:rsid w:val="00A645F0"/>
    <w:rsid w:val="00A64E8A"/>
    <w:rsid w:val="00A65F7C"/>
    <w:rsid w:val="00A660FA"/>
    <w:rsid w:val="00A66E6A"/>
    <w:rsid w:val="00A7547C"/>
    <w:rsid w:val="00A755EF"/>
    <w:rsid w:val="00A758BB"/>
    <w:rsid w:val="00A75CD8"/>
    <w:rsid w:val="00A778BF"/>
    <w:rsid w:val="00A80C7A"/>
    <w:rsid w:val="00A81DE0"/>
    <w:rsid w:val="00A83D9E"/>
    <w:rsid w:val="00A84E70"/>
    <w:rsid w:val="00A85552"/>
    <w:rsid w:val="00A8790D"/>
    <w:rsid w:val="00A92E15"/>
    <w:rsid w:val="00A95E3F"/>
    <w:rsid w:val="00A96737"/>
    <w:rsid w:val="00A9795E"/>
    <w:rsid w:val="00AA1765"/>
    <w:rsid w:val="00AA2404"/>
    <w:rsid w:val="00AA461E"/>
    <w:rsid w:val="00AA6980"/>
    <w:rsid w:val="00AA6E34"/>
    <w:rsid w:val="00AB4278"/>
    <w:rsid w:val="00AC0556"/>
    <w:rsid w:val="00AC0F3C"/>
    <w:rsid w:val="00AC1A95"/>
    <w:rsid w:val="00AC1CE3"/>
    <w:rsid w:val="00AC30EE"/>
    <w:rsid w:val="00AC576F"/>
    <w:rsid w:val="00AD0403"/>
    <w:rsid w:val="00AD0B54"/>
    <w:rsid w:val="00AD1CC1"/>
    <w:rsid w:val="00AD4AB7"/>
    <w:rsid w:val="00AE204D"/>
    <w:rsid w:val="00AE3712"/>
    <w:rsid w:val="00AE6433"/>
    <w:rsid w:val="00AF367B"/>
    <w:rsid w:val="00AF4118"/>
    <w:rsid w:val="00AF6550"/>
    <w:rsid w:val="00AF6D3C"/>
    <w:rsid w:val="00B03A0B"/>
    <w:rsid w:val="00B0599B"/>
    <w:rsid w:val="00B05E20"/>
    <w:rsid w:val="00B071A5"/>
    <w:rsid w:val="00B113F7"/>
    <w:rsid w:val="00B121F7"/>
    <w:rsid w:val="00B1237C"/>
    <w:rsid w:val="00B13092"/>
    <w:rsid w:val="00B144C9"/>
    <w:rsid w:val="00B148D2"/>
    <w:rsid w:val="00B155E8"/>
    <w:rsid w:val="00B16BE2"/>
    <w:rsid w:val="00B20147"/>
    <w:rsid w:val="00B23129"/>
    <w:rsid w:val="00B25F55"/>
    <w:rsid w:val="00B341F8"/>
    <w:rsid w:val="00B35DCC"/>
    <w:rsid w:val="00B40BD3"/>
    <w:rsid w:val="00B4125B"/>
    <w:rsid w:val="00B43E72"/>
    <w:rsid w:val="00B4526D"/>
    <w:rsid w:val="00B4543F"/>
    <w:rsid w:val="00B47E31"/>
    <w:rsid w:val="00B47EBD"/>
    <w:rsid w:val="00B52BBE"/>
    <w:rsid w:val="00B52DF0"/>
    <w:rsid w:val="00B54F4E"/>
    <w:rsid w:val="00B55102"/>
    <w:rsid w:val="00B5620E"/>
    <w:rsid w:val="00B56F9C"/>
    <w:rsid w:val="00B575F1"/>
    <w:rsid w:val="00B61EF7"/>
    <w:rsid w:val="00B62ACA"/>
    <w:rsid w:val="00B67AF3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4FFE"/>
    <w:rsid w:val="00B95B60"/>
    <w:rsid w:val="00B9740D"/>
    <w:rsid w:val="00BA0068"/>
    <w:rsid w:val="00BA2FE8"/>
    <w:rsid w:val="00BA4230"/>
    <w:rsid w:val="00BA7972"/>
    <w:rsid w:val="00BB10A5"/>
    <w:rsid w:val="00BB590D"/>
    <w:rsid w:val="00BB5E2B"/>
    <w:rsid w:val="00BB7DD0"/>
    <w:rsid w:val="00BC056A"/>
    <w:rsid w:val="00BC5AF3"/>
    <w:rsid w:val="00BC5DF0"/>
    <w:rsid w:val="00BC6310"/>
    <w:rsid w:val="00BC78BE"/>
    <w:rsid w:val="00BD0E53"/>
    <w:rsid w:val="00BD104C"/>
    <w:rsid w:val="00BD150B"/>
    <w:rsid w:val="00BD1DE6"/>
    <w:rsid w:val="00BD7044"/>
    <w:rsid w:val="00BD7530"/>
    <w:rsid w:val="00BD7687"/>
    <w:rsid w:val="00BE4D6A"/>
    <w:rsid w:val="00BE63D5"/>
    <w:rsid w:val="00BE708B"/>
    <w:rsid w:val="00BF1311"/>
    <w:rsid w:val="00BF2726"/>
    <w:rsid w:val="00C01982"/>
    <w:rsid w:val="00C01A7D"/>
    <w:rsid w:val="00C05378"/>
    <w:rsid w:val="00C06CEB"/>
    <w:rsid w:val="00C128DF"/>
    <w:rsid w:val="00C1481F"/>
    <w:rsid w:val="00C1562A"/>
    <w:rsid w:val="00C17ED3"/>
    <w:rsid w:val="00C22528"/>
    <w:rsid w:val="00C22986"/>
    <w:rsid w:val="00C30014"/>
    <w:rsid w:val="00C33E37"/>
    <w:rsid w:val="00C33EC7"/>
    <w:rsid w:val="00C34D47"/>
    <w:rsid w:val="00C3788E"/>
    <w:rsid w:val="00C37E27"/>
    <w:rsid w:val="00C40AE6"/>
    <w:rsid w:val="00C42171"/>
    <w:rsid w:val="00C45C33"/>
    <w:rsid w:val="00C53160"/>
    <w:rsid w:val="00C61432"/>
    <w:rsid w:val="00C615F0"/>
    <w:rsid w:val="00C635CD"/>
    <w:rsid w:val="00C65F97"/>
    <w:rsid w:val="00C6680D"/>
    <w:rsid w:val="00C67AB0"/>
    <w:rsid w:val="00C70044"/>
    <w:rsid w:val="00C700A6"/>
    <w:rsid w:val="00C70581"/>
    <w:rsid w:val="00C725C0"/>
    <w:rsid w:val="00C80136"/>
    <w:rsid w:val="00C818AA"/>
    <w:rsid w:val="00C81D01"/>
    <w:rsid w:val="00C8233A"/>
    <w:rsid w:val="00C834B6"/>
    <w:rsid w:val="00C87449"/>
    <w:rsid w:val="00C918A8"/>
    <w:rsid w:val="00C936C6"/>
    <w:rsid w:val="00C948CC"/>
    <w:rsid w:val="00C95C08"/>
    <w:rsid w:val="00C96BCD"/>
    <w:rsid w:val="00C975F8"/>
    <w:rsid w:val="00CA0723"/>
    <w:rsid w:val="00CA0E96"/>
    <w:rsid w:val="00CA2269"/>
    <w:rsid w:val="00CA2B6C"/>
    <w:rsid w:val="00CA2FB6"/>
    <w:rsid w:val="00CA36EF"/>
    <w:rsid w:val="00CA4AE8"/>
    <w:rsid w:val="00CA53EB"/>
    <w:rsid w:val="00CA5D6A"/>
    <w:rsid w:val="00CA7801"/>
    <w:rsid w:val="00CA7CE0"/>
    <w:rsid w:val="00CB0240"/>
    <w:rsid w:val="00CB0EC1"/>
    <w:rsid w:val="00CB1BAF"/>
    <w:rsid w:val="00CB23A4"/>
    <w:rsid w:val="00CB346B"/>
    <w:rsid w:val="00CB382D"/>
    <w:rsid w:val="00CB79EF"/>
    <w:rsid w:val="00CC0FE9"/>
    <w:rsid w:val="00CC1DDD"/>
    <w:rsid w:val="00CC2530"/>
    <w:rsid w:val="00CC2929"/>
    <w:rsid w:val="00CC47CC"/>
    <w:rsid w:val="00CC5EBD"/>
    <w:rsid w:val="00CD04D2"/>
    <w:rsid w:val="00CD04DF"/>
    <w:rsid w:val="00CD1D01"/>
    <w:rsid w:val="00CD404C"/>
    <w:rsid w:val="00CD7006"/>
    <w:rsid w:val="00CD75F2"/>
    <w:rsid w:val="00CE1CC9"/>
    <w:rsid w:val="00CE2CB7"/>
    <w:rsid w:val="00CE43E2"/>
    <w:rsid w:val="00CE4DB9"/>
    <w:rsid w:val="00CE6ADE"/>
    <w:rsid w:val="00CF12A6"/>
    <w:rsid w:val="00CF2E42"/>
    <w:rsid w:val="00CF3DA6"/>
    <w:rsid w:val="00CF3E71"/>
    <w:rsid w:val="00CF6616"/>
    <w:rsid w:val="00CF74AC"/>
    <w:rsid w:val="00D00B41"/>
    <w:rsid w:val="00D00FDD"/>
    <w:rsid w:val="00D02CA4"/>
    <w:rsid w:val="00D06752"/>
    <w:rsid w:val="00D0692A"/>
    <w:rsid w:val="00D07D11"/>
    <w:rsid w:val="00D12826"/>
    <w:rsid w:val="00D16C00"/>
    <w:rsid w:val="00D21C05"/>
    <w:rsid w:val="00D21CE7"/>
    <w:rsid w:val="00D2252E"/>
    <w:rsid w:val="00D24DF2"/>
    <w:rsid w:val="00D25C85"/>
    <w:rsid w:val="00D265DB"/>
    <w:rsid w:val="00D31278"/>
    <w:rsid w:val="00D325DF"/>
    <w:rsid w:val="00D35D24"/>
    <w:rsid w:val="00D36E0E"/>
    <w:rsid w:val="00D41D6D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126E"/>
    <w:rsid w:val="00D61BB6"/>
    <w:rsid w:val="00D63593"/>
    <w:rsid w:val="00D704ED"/>
    <w:rsid w:val="00D74C89"/>
    <w:rsid w:val="00D750D2"/>
    <w:rsid w:val="00D75881"/>
    <w:rsid w:val="00D805B9"/>
    <w:rsid w:val="00D81AD8"/>
    <w:rsid w:val="00D84A20"/>
    <w:rsid w:val="00D84FEE"/>
    <w:rsid w:val="00D85CDE"/>
    <w:rsid w:val="00D86A71"/>
    <w:rsid w:val="00D904B1"/>
    <w:rsid w:val="00D92559"/>
    <w:rsid w:val="00D94368"/>
    <w:rsid w:val="00DA174E"/>
    <w:rsid w:val="00DB1EB9"/>
    <w:rsid w:val="00DB1F74"/>
    <w:rsid w:val="00DB34EB"/>
    <w:rsid w:val="00DB429B"/>
    <w:rsid w:val="00DB5F67"/>
    <w:rsid w:val="00DB6CB2"/>
    <w:rsid w:val="00DB71B8"/>
    <w:rsid w:val="00DC14F1"/>
    <w:rsid w:val="00DC3C16"/>
    <w:rsid w:val="00DC6336"/>
    <w:rsid w:val="00DC7F77"/>
    <w:rsid w:val="00DD05B1"/>
    <w:rsid w:val="00DD2C66"/>
    <w:rsid w:val="00DD3DED"/>
    <w:rsid w:val="00DD47C8"/>
    <w:rsid w:val="00DD7BE9"/>
    <w:rsid w:val="00DE0369"/>
    <w:rsid w:val="00DE3E2A"/>
    <w:rsid w:val="00DE5C08"/>
    <w:rsid w:val="00DF1DBC"/>
    <w:rsid w:val="00DF270C"/>
    <w:rsid w:val="00DF3333"/>
    <w:rsid w:val="00DF3679"/>
    <w:rsid w:val="00E000A5"/>
    <w:rsid w:val="00E00101"/>
    <w:rsid w:val="00E01AC4"/>
    <w:rsid w:val="00E023DF"/>
    <w:rsid w:val="00E041F6"/>
    <w:rsid w:val="00E05940"/>
    <w:rsid w:val="00E1019F"/>
    <w:rsid w:val="00E11053"/>
    <w:rsid w:val="00E117AC"/>
    <w:rsid w:val="00E128BE"/>
    <w:rsid w:val="00E17F98"/>
    <w:rsid w:val="00E20071"/>
    <w:rsid w:val="00E2174E"/>
    <w:rsid w:val="00E23AF8"/>
    <w:rsid w:val="00E24B6B"/>
    <w:rsid w:val="00E270A1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3735"/>
    <w:rsid w:val="00E53855"/>
    <w:rsid w:val="00E55D06"/>
    <w:rsid w:val="00E56DD0"/>
    <w:rsid w:val="00E57A0B"/>
    <w:rsid w:val="00E6001E"/>
    <w:rsid w:val="00E60BDD"/>
    <w:rsid w:val="00E60ED4"/>
    <w:rsid w:val="00E610E9"/>
    <w:rsid w:val="00E637D2"/>
    <w:rsid w:val="00E640BE"/>
    <w:rsid w:val="00E662B3"/>
    <w:rsid w:val="00E6685C"/>
    <w:rsid w:val="00E669F3"/>
    <w:rsid w:val="00E676C2"/>
    <w:rsid w:val="00E70F9A"/>
    <w:rsid w:val="00E714E4"/>
    <w:rsid w:val="00E73738"/>
    <w:rsid w:val="00E7412C"/>
    <w:rsid w:val="00E74A48"/>
    <w:rsid w:val="00E756C8"/>
    <w:rsid w:val="00E773E7"/>
    <w:rsid w:val="00E8116E"/>
    <w:rsid w:val="00E81D43"/>
    <w:rsid w:val="00E82A4D"/>
    <w:rsid w:val="00E83CF1"/>
    <w:rsid w:val="00E8486C"/>
    <w:rsid w:val="00E86249"/>
    <w:rsid w:val="00E86328"/>
    <w:rsid w:val="00E90E97"/>
    <w:rsid w:val="00E912E5"/>
    <w:rsid w:val="00E9202E"/>
    <w:rsid w:val="00E93127"/>
    <w:rsid w:val="00E934CE"/>
    <w:rsid w:val="00E95F6C"/>
    <w:rsid w:val="00EA2677"/>
    <w:rsid w:val="00EA3222"/>
    <w:rsid w:val="00EA4768"/>
    <w:rsid w:val="00EA5EE8"/>
    <w:rsid w:val="00EA7490"/>
    <w:rsid w:val="00EA7DBF"/>
    <w:rsid w:val="00EB0A3B"/>
    <w:rsid w:val="00EB17ED"/>
    <w:rsid w:val="00EB26EB"/>
    <w:rsid w:val="00EB6AC5"/>
    <w:rsid w:val="00EC0ADA"/>
    <w:rsid w:val="00EC0F77"/>
    <w:rsid w:val="00EC1EC5"/>
    <w:rsid w:val="00EC3F0D"/>
    <w:rsid w:val="00EC5872"/>
    <w:rsid w:val="00EC60B2"/>
    <w:rsid w:val="00ED13E6"/>
    <w:rsid w:val="00ED47AF"/>
    <w:rsid w:val="00ED5648"/>
    <w:rsid w:val="00ED5739"/>
    <w:rsid w:val="00EE680D"/>
    <w:rsid w:val="00EE7BFC"/>
    <w:rsid w:val="00EF030A"/>
    <w:rsid w:val="00EF2819"/>
    <w:rsid w:val="00EF3C72"/>
    <w:rsid w:val="00EF46B4"/>
    <w:rsid w:val="00EF4F35"/>
    <w:rsid w:val="00F01244"/>
    <w:rsid w:val="00F015DA"/>
    <w:rsid w:val="00F02FE3"/>
    <w:rsid w:val="00F03115"/>
    <w:rsid w:val="00F04258"/>
    <w:rsid w:val="00F04606"/>
    <w:rsid w:val="00F0628A"/>
    <w:rsid w:val="00F06AB5"/>
    <w:rsid w:val="00F10502"/>
    <w:rsid w:val="00F11013"/>
    <w:rsid w:val="00F119BD"/>
    <w:rsid w:val="00F120BF"/>
    <w:rsid w:val="00F121C4"/>
    <w:rsid w:val="00F13E0B"/>
    <w:rsid w:val="00F1518E"/>
    <w:rsid w:val="00F15450"/>
    <w:rsid w:val="00F15B76"/>
    <w:rsid w:val="00F21693"/>
    <w:rsid w:val="00F23180"/>
    <w:rsid w:val="00F231D0"/>
    <w:rsid w:val="00F24B77"/>
    <w:rsid w:val="00F26962"/>
    <w:rsid w:val="00F26B80"/>
    <w:rsid w:val="00F27620"/>
    <w:rsid w:val="00F350F8"/>
    <w:rsid w:val="00F37854"/>
    <w:rsid w:val="00F37FB8"/>
    <w:rsid w:val="00F40982"/>
    <w:rsid w:val="00F40A7C"/>
    <w:rsid w:val="00F42013"/>
    <w:rsid w:val="00F45FC0"/>
    <w:rsid w:val="00F51C09"/>
    <w:rsid w:val="00F565A8"/>
    <w:rsid w:val="00F6373A"/>
    <w:rsid w:val="00F6464A"/>
    <w:rsid w:val="00F64ABB"/>
    <w:rsid w:val="00F65DD0"/>
    <w:rsid w:val="00F66C75"/>
    <w:rsid w:val="00F66F46"/>
    <w:rsid w:val="00F6788D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7A11"/>
    <w:rsid w:val="00F94707"/>
    <w:rsid w:val="00F95933"/>
    <w:rsid w:val="00F97F6B"/>
    <w:rsid w:val="00FA4799"/>
    <w:rsid w:val="00FB457D"/>
    <w:rsid w:val="00FB5BA4"/>
    <w:rsid w:val="00FB64C1"/>
    <w:rsid w:val="00FB66B7"/>
    <w:rsid w:val="00FC0DC0"/>
    <w:rsid w:val="00FC1953"/>
    <w:rsid w:val="00FC3DE0"/>
    <w:rsid w:val="00FC5A7C"/>
    <w:rsid w:val="00FC5CF7"/>
    <w:rsid w:val="00FC60E1"/>
    <w:rsid w:val="00FD08F1"/>
    <w:rsid w:val="00FD11C3"/>
    <w:rsid w:val="00FD558B"/>
    <w:rsid w:val="00FD5DBA"/>
    <w:rsid w:val="00FD6319"/>
    <w:rsid w:val="00FE12E5"/>
    <w:rsid w:val="00FE63E2"/>
    <w:rsid w:val="00FE7511"/>
    <w:rsid w:val="00FF02A4"/>
    <w:rsid w:val="00FF3822"/>
    <w:rsid w:val="00FF46DA"/>
    <w:rsid w:val="00FF4B90"/>
    <w:rsid w:val="00FF51EB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5FC3-C781-4146-B48D-506CEF83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1743</cp:revision>
  <cp:lastPrinted>2022-12-08T13:21:00Z</cp:lastPrinted>
  <dcterms:created xsi:type="dcterms:W3CDTF">2015-09-30T10:22:00Z</dcterms:created>
  <dcterms:modified xsi:type="dcterms:W3CDTF">2023-11-17T07:48:00Z</dcterms:modified>
</cp:coreProperties>
</file>